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983" w:rsidRPr="003D0833" w:rsidRDefault="00F86400" w:rsidP="004D7983">
      <w:pPr>
        <w:pStyle w:val="Odvolacaadresndaje"/>
      </w:pPr>
      <w:r>
        <w:t xml:space="preserve">Praha dne </w:t>
      </w:r>
      <w:r w:rsidR="00D5580D">
        <w:t>2</w:t>
      </w:r>
      <w:r w:rsidR="0019709A">
        <w:t>1</w:t>
      </w:r>
      <w:r w:rsidRPr="00596863">
        <w:t xml:space="preserve">. </w:t>
      </w:r>
      <w:r w:rsidR="004C791F">
        <w:t>červ</w:t>
      </w:r>
      <w:r w:rsidR="0019709A">
        <w:t>ence</w:t>
      </w:r>
      <w:r>
        <w:t xml:space="preserve"> </w:t>
      </w:r>
      <w:r w:rsidRPr="003D0833">
        <w:t>202</w:t>
      </w:r>
      <w:r w:rsidR="004C791F" w:rsidRPr="003D0833">
        <w:t>3</w:t>
      </w:r>
    </w:p>
    <w:p w:rsidR="004D7983" w:rsidRPr="003D0833" w:rsidRDefault="00F86400" w:rsidP="00E830EF">
      <w:pPr>
        <w:pStyle w:val="Odvolacaadresndaje"/>
      </w:pPr>
      <w:r w:rsidRPr="003D0833">
        <w:t xml:space="preserve">Č. j.: </w:t>
      </w:r>
      <w:r w:rsidR="003D0833" w:rsidRPr="003D0833">
        <w:t>MZP/2023/630/1764</w:t>
      </w:r>
    </w:p>
    <w:p w:rsidR="004D7983" w:rsidRPr="00596863" w:rsidRDefault="00F86400" w:rsidP="004D7983">
      <w:pPr>
        <w:pStyle w:val="Odvolacaadresndaje"/>
      </w:pPr>
      <w:r w:rsidRPr="00596863">
        <w:t xml:space="preserve">Vyřizuje: </w:t>
      </w:r>
      <w:r w:rsidR="004C791F">
        <w:t>Jana Fuglíková</w:t>
      </w:r>
      <w:r>
        <w:t xml:space="preserve"> </w:t>
      </w:r>
    </w:p>
    <w:p w:rsidR="004D7983" w:rsidRPr="00596863" w:rsidRDefault="00F86400" w:rsidP="004D7983">
      <w:pPr>
        <w:pStyle w:val="Odvolacaadresndaje"/>
      </w:pPr>
      <w:r w:rsidRPr="00596863">
        <w:t>Tel.: 267 122 </w:t>
      </w:r>
      <w:r w:rsidR="004C791F">
        <w:t>607</w:t>
      </w:r>
    </w:p>
    <w:p w:rsidR="0068578C" w:rsidRDefault="00F86400" w:rsidP="004D7983">
      <w:pPr>
        <w:pStyle w:val="Odvolacaadresndaje"/>
        <w:rPr>
          <w:rStyle w:val="Hypertextovodkaz"/>
        </w:rPr>
      </w:pPr>
      <w:r w:rsidRPr="00596863">
        <w:t xml:space="preserve">E-mail: </w:t>
      </w:r>
      <w:r w:rsidR="004C791F" w:rsidRPr="004C791F">
        <w:t>Jana.fuglikova@mzp.cz</w:t>
      </w:r>
    </w:p>
    <w:p w:rsidR="00560261" w:rsidRDefault="00F86400" w:rsidP="00636512">
      <w:pPr>
        <w:pStyle w:val="Odvolacaadresndaje"/>
      </w:pPr>
      <w:r w:rsidRPr="003A52D9">
        <w:rPr>
          <w:rStyle w:val="Hypertextovodkaz"/>
        </w:rPr>
        <w:t xml:space="preserve"> </w:t>
      </w:r>
      <w:r w:rsidR="0068578C">
        <w:rPr>
          <w:rStyle w:val="Hypertextovodkaz"/>
        </w:rPr>
        <w:br w:type="column"/>
      </w:r>
      <w:r w:rsidR="00636512">
        <w:t xml:space="preserve"> </w:t>
      </w:r>
    </w:p>
    <w:p w:rsidR="004D7983" w:rsidRDefault="004D7983" w:rsidP="004B3287">
      <w:pPr>
        <w:pStyle w:val="Odvolacaadresndaje"/>
        <w:sectPr w:rsidR="004D7983" w:rsidSect="004D798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836" w:right="991" w:bottom="2552" w:left="1134" w:header="852" w:footer="832" w:gutter="0"/>
          <w:cols w:num="2" w:space="1049" w:equalWidth="0">
            <w:col w:w="4607" w:space="1049"/>
            <w:col w:w="4125"/>
          </w:cols>
          <w:docGrid w:linePitch="360"/>
        </w:sectPr>
      </w:pPr>
    </w:p>
    <w:p w:rsidR="0019709A" w:rsidRPr="006B4502" w:rsidRDefault="0019709A" w:rsidP="0019709A">
      <w:pPr>
        <w:pStyle w:val="Vc"/>
        <w:spacing w:after="360"/>
      </w:pPr>
      <w:r>
        <w:t xml:space="preserve">Pozvánka na projednání – novela druhové ochrany  </w:t>
      </w:r>
    </w:p>
    <w:p w:rsidR="004C791F" w:rsidRPr="004B3287" w:rsidRDefault="004B3287" w:rsidP="004C791F">
      <w:r w:rsidRPr="004B3287">
        <w:t>V</w:t>
      </w:r>
      <w:r w:rsidR="00C12330" w:rsidRPr="004B3287">
        <w:t>ážený</w:t>
      </w:r>
      <w:r w:rsidR="0019709A" w:rsidRPr="004B3287">
        <w:t xml:space="preserve"> pane </w:t>
      </w:r>
      <w:r w:rsidR="00D5580D">
        <w:t xml:space="preserve">prezidente, Vážený </w:t>
      </w:r>
      <w:r w:rsidR="002B1923">
        <w:t xml:space="preserve">pane </w:t>
      </w:r>
      <w:r w:rsidR="00560261">
        <w:t>předsedo</w:t>
      </w:r>
      <w:r w:rsidR="004C791F" w:rsidRPr="004B3287">
        <w:t>,</w:t>
      </w:r>
      <w:r w:rsidR="00636512">
        <w:t xml:space="preserve"> Vážený pane řediteli, </w:t>
      </w:r>
    </w:p>
    <w:p w:rsidR="00CC57CC" w:rsidRDefault="00CC57CC" w:rsidP="00CC57CC">
      <w:r>
        <w:t>dovoluji si Vás touto cestou informovat, že v návaznosti na bod programového prohlášení vlády týkající se zajištění účinnější ochrany druhů, zahájilo Ministerstvo životního prostředí přípravu odpovídajících legislativních změn prostřednictvím návrhu novely zákona č. 114/1992 Sb., o ochraně přírody a krajiny. Za nezbytnou součást procesu přípravy novely systému druhové ochrany považujeme i konzultace s klíčovými partnery (a to již nyní v přípravné fázi, před zahájením formálního projednávání v rámci mezirezortního připomínkového řízení apod.).</w:t>
      </w:r>
      <w:r w:rsidRPr="00E7281F">
        <w:t xml:space="preserve"> </w:t>
      </w:r>
    </w:p>
    <w:p w:rsidR="00CC57CC" w:rsidRDefault="00CC57CC" w:rsidP="00CC57CC">
      <w:r>
        <w:t xml:space="preserve">S cílem detailního představení všech klíčových aspektů připravované novely na pracovní úrovni jsem pověřil </w:t>
      </w:r>
      <w:r w:rsidRPr="003F1009">
        <w:t xml:space="preserve">ředitele </w:t>
      </w:r>
      <w:r>
        <w:t>odboru druhové ochrany a implementace mezinárodních závazků MŽP</w:t>
      </w:r>
      <w:r w:rsidRPr="003F1009">
        <w:t>,</w:t>
      </w:r>
      <w:r>
        <w:t xml:space="preserve"> Ing. Jana Šímu, který </w:t>
      </w:r>
      <w:r w:rsidRPr="003F1009">
        <w:t xml:space="preserve">Vámi nominovaným zástupcům </w:t>
      </w:r>
      <w:r>
        <w:t xml:space="preserve">zemědělských a lesnických organizací </w:t>
      </w:r>
      <w:r>
        <w:t xml:space="preserve">bude připravený návrh prezentovat a následně diskutovat na prezenčním jednání, které se uskuteční dne </w:t>
      </w:r>
      <w:r w:rsidRPr="00636512">
        <w:rPr>
          <w:b/>
        </w:rPr>
        <w:t>9</w:t>
      </w:r>
      <w:r w:rsidRPr="00824D8B">
        <w:rPr>
          <w:b/>
        </w:rPr>
        <w:t xml:space="preserve">. </w:t>
      </w:r>
      <w:r>
        <w:rPr>
          <w:b/>
        </w:rPr>
        <w:t>srpna</w:t>
      </w:r>
      <w:r w:rsidRPr="00824D8B">
        <w:rPr>
          <w:b/>
        </w:rPr>
        <w:t xml:space="preserve"> 2023 od </w:t>
      </w:r>
      <w:r>
        <w:rPr>
          <w:b/>
        </w:rPr>
        <w:t>9</w:t>
      </w:r>
      <w:r w:rsidRPr="00824D8B">
        <w:rPr>
          <w:b/>
        </w:rPr>
        <w:t>:</w:t>
      </w:r>
      <w:r>
        <w:rPr>
          <w:b/>
        </w:rPr>
        <w:t>3</w:t>
      </w:r>
      <w:r w:rsidRPr="00824D8B">
        <w:rPr>
          <w:b/>
        </w:rPr>
        <w:t>0</w:t>
      </w:r>
      <w:r>
        <w:t xml:space="preserve"> do 11:30 v budově Ministerstva životního prostředí, Vršovická 65.</w:t>
      </w:r>
    </w:p>
    <w:p w:rsidR="00CC57CC" w:rsidRDefault="00CC57CC" w:rsidP="00CC57CC">
      <w:r>
        <w:t>Podkladový materiál Vám pošleme v předstihu před jednáním.</w:t>
      </w:r>
    </w:p>
    <w:p w:rsidR="00CC57CC" w:rsidRDefault="00CC57CC" w:rsidP="00CC57CC">
      <w:r>
        <w:t xml:space="preserve">Dovoluji si Vás touto cestou požádat o zaslání expertů nominovaných </w:t>
      </w:r>
      <w:r>
        <w:t>za</w:t>
      </w:r>
      <w:r>
        <w:t xml:space="preserve"> zemědělsk</w:t>
      </w:r>
      <w:r>
        <w:t>é</w:t>
      </w:r>
      <w:r>
        <w:t xml:space="preserve"> a lesnick</w:t>
      </w:r>
      <w:r>
        <w:t>é</w:t>
      </w:r>
      <w:r>
        <w:t xml:space="preserve"> organizac</w:t>
      </w:r>
      <w:r>
        <w:t>e</w:t>
      </w:r>
      <w:r>
        <w:t xml:space="preserve">, kteří se výše uvedeného jednání zúčastní, na emailovou adresu </w:t>
      </w:r>
      <w:hyperlink r:id="rId12" w:history="1">
        <w:r w:rsidRPr="00E95B23">
          <w:rPr>
            <w:rStyle w:val="Hypertextovodkaz"/>
          </w:rPr>
          <w:t>jana.fuglikova</w:t>
        </w:r>
        <w:r w:rsidRPr="00E95B23">
          <w:rPr>
            <w:rStyle w:val="Hypertextovodkaz"/>
            <w:rFonts w:cstheme="minorHAnsi"/>
          </w:rPr>
          <w:t>@</w:t>
        </w:r>
        <w:r w:rsidRPr="00E95B23">
          <w:rPr>
            <w:rStyle w:val="Hypertextovodkaz"/>
          </w:rPr>
          <w:t>mzp.cz</w:t>
        </w:r>
      </w:hyperlink>
      <w:r>
        <w:t>, a</w:t>
      </w:r>
      <w:r w:rsidRPr="00B33E21">
        <w:t xml:space="preserve"> to</w:t>
      </w:r>
      <w:r>
        <w:t xml:space="preserve"> ideálně do</w:t>
      </w:r>
      <w:r w:rsidRPr="00B33E21">
        <w:t xml:space="preserve"> </w:t>
      </w:r>
      <w:r>
        <w:t>31</w:t>
      </w:r>
      <w:r w:rsidRPr="00B33E21">
        <w:t>.7. 2023</w:t>
      </w:r>
      <w:r>
        <w:t>.</w:t>
      </w:r>
    </w:p>
    <w:p w:rsidR="00CC57CC" w:rsidRDefault="00CC57CC" w:rsidP="00CC57CC">
      <w:r>
        <w:t xml:space="preserve">Děkuji Vám za spolupráci. </w:t>
      </w:r>
    </w:p>
    <w:p w:rsidR="00CC57CC" w:rsidRDefault="00CC57CC" w:rsidP="00CC57CC">
      <w:r w:rsidRPr="00EB17F7">
        <w:t>S</w:t>
      </w:r>
      <w:r>
        <w:t> </w:t>
      </w:r>
      <w:r w:rsidRPr="00EB17F7">
        <w:t>pozdravem</w:t>
      </w:r>
    </w:p>
    <w:p w:rsidR="00CC57CC" w:rsidRDefault="00CC57CC" w:rsidP="00D94A13"/>
    <w:p w:rsidR="00CC57CC" w:rsidRDefault="00CC57CC" w:rsidP="00D94A13"/>
    <w:bookmarkStart w:id="0" w:name="_GoBack" w:displacedByCustomXml="next"/>
    <w:bookmarkEnd w:id="0" w:displacedByCustomXml="next"/>
    <w:sdt>
      <w:sdtPr>
        <w:rPr>
          <w:b/>
        </w:rPr>
        <w:alias w:val="Jméno"/>
        <w:tag w:val="Jméno"/>
        <w:id w:val="-60016145"/>
        <w:placeholder>
          <w:docPart w:val="380524BDD7894D51BEB8753A632C5F4F"/>
        </w:placeholder>
        <w:comboBox>
          <w:listItem w:value="Zvolte položku."/>
          <w:listItem w:displayText="JUDr. Simeona Zikmundová, LL.M." w:value="JUDr. Simeona Zikmundová, LL.M."/>
          <w:listItem w:displayText="Ing. Jan Kříž" w:value="Ing. Jan Kříž"/>
          <w:listItem w:displayText="Ing. Vladimír Dolejský, Ph.D." w:value="Ing. Vladimír Dolejský, Ph.D."/>
          <w:listItem w:displayText="Mgr. David Surý" w:value="Mgr. David Surý"/>
          <w:listItem w:displayText="Mgr. Eva Volfová" w:value="Mgr. Eva Volfová"/>
          <w:listItem w:displayText="Ing. Tomáš Tesař" w:value="Ing. Tomáš Tesař"/>
          <w:listItem w:displayText="Ing. Aleš Kašpar" w:value="Ing. Aleš Kašpar"/>
          <w:listItem w:displayText="Mgr. Jiří Kučera" w:value="Mgr. Jiří Kučera"/>
          <w:listItem w:displayText="PhDr. Pavel Ondrášek, Ph.D." w:value="PhDr. Pavel Ondrášek, Ph.D."/>
          <w:listItem w:displayText="Bc. Martin Polívka" w:value="Bc. Martin Polívka"/>
          <w:listItem w:displayText="Mgr. et Mgr. Anežka Fuchsová" w:value="Mgr. et Mgr. Anežka Fuchsová"/>
        </w:comboBox>
      </w:sdtPr>
      <w:sdtEndPr/>
      <w:sdtContent>
        <w:p w:rsidR="004C791F" w:rsidRDefault="004C791F" w:rsidP="004C791F">
          <w:pPr>
            <w:pStyle w:val="Odeslatel"/>
            <w:ind w:left="4956" w:firstLine="708"/>
            <w:jc w:val="both"/>
            <w:rPr>
              <w:b/>
            </w:rPr>
          </w:pPr>
          <w:r>
            <w:rPr>
              <w:b/>
            </w:rPr>
            <w:t>Ing. Michal Servus</w:t>
          </w:r>
        </w:p>
      </w:sdtContent>
    </w:sdt>
    <w:p w:rsidR="004C791F" w:rsidRDefault="0032725D" w:rsidP="004C791F">
      <w:pPr>
        <w:pStyle w:val="Polepodpisu"/>
        <w:jc w:val="left"/>
        <w:rPr>
          <w:i/>
        </w:rPr>
      </w:pPr>
      <w:sdt>
        <w:sdtPr>
          <w:alias w:val="funkce"/>
          <w:tag w:val="funkce"/>
          <w:id w:val="2100743399"/>
          <w:placeholder>
            <w:docPart w:val="7AF01AEE27D6471D866E0008D5B197F4"/>
          </w:placeholder>
          <w:comboBox>
            <w:listItem w:value="Zvolte položku."/>
            <w:listItem w:displayText="státní tajemnice" w:value="státní tajemnice"/>
            <w:listItem w:displayText="vrchní ředitel pro řízení sekce ekonomiky životního prostředí" w:value="vrchní ředitel pro řízení sekce ekonomiky životního prostředí"/>
            <w:listItem w:displayText="vrchní ředitel sekce ekonomicko-provozní" w:value="vrchní ředitel sekce ekonomicko-provozní"/>
            <w:listItem w:displayText="vrchní ředitel sekce přírody a krajiny" w:value="vrchní ředitel sekce přírody a krajiny"/>
            <w:listItem w:displayText="vrchní ředitel sekce ochrany životního prostředí" w:value="vrchní ředitel sekce ochrany životního prostředí"/>
            <w:listItem w:displayText="vrchní ředitel sekce ochrany klimatu" w:value="vrchní ředitel sekce ochrany klimatu"/>
            <w:listItem w:displayText="náměstek člena vlády" w:value="náměstek člena vlády"/>
            <w:listItem w:displayText="vedoucí samostatného oddělení kabinetu ministra" w:value="vedoucí samostatného oddělení kabinetu ministra"/>
            <w:listItem w:displayText="vedoucí samostatného oddělení interního auditu" w:value="vedoucí samostatného oddělení interního auditu"/>
            <w:listItem w:displayText="vedoucí samostatného oddělení bezpečnosti a krizového řízení  " w:value="vedoucí samostatného oddělení bezpečnosti a krizového řízení  "/>
            <w:listItem w:displayText="ředitel odboru komunikace" w:value="ředitel odboru komunikace"/>
            <w:listItem w:displayText="ředitelka odboru ministra" w:value="ředitelka odboru ministra"/>
          </w:comboBox>
        </w:sdtPr>
        <w:sdtEndPr/>
        <w:sdtContent>
          <w:r w:rsidR="004C791F">
            <w:t>vrchní ředitel sekce ochrany                  přírody a krajiny</w:t>
          </w:r>
        </w:sdtContent>
      </w:sdt>
      <w:r w:rsidR="004C791F" w:rsidRPr="00823C93">
        <w:rPr>
          <w:i/>
        </w:rPr>
        <w:t xml:space="preserve"> </w:t>
      </w:r>
    </w:p>
    <w:p w:rsidR="004C791F" w:rsidRDefault="004C791F" w:rsidP="004C791F">
      <w:pPr>
        <w:pStyle w:val="Polepodpisu"/>
        <w:rPr>
          <w:i/>
        </w:rPr>
      </w:pPr>
      <w:r w:rsidRPr="00823C93">
        <w:rPr>
          <w:i/>
        </w:rPr>
        <w:t>podepsáno elektronicky</w:t>
      </w:r>
    </w:p>
    <w:p w:rsidR="00C12330" w:rsidRDefault="00C12330" w:rsidP="004C791F">
      <w:pPr>
        <w:pStyle w:val="Polepodpisu"/>
        <w:rPr>
          <w:b/>
        </w:rPr>
      </w:pPr>
    </w:p>
    <w:p w:rsidR="00D5580D" w:rsidRDefault="00D5580D" w:rsidP="004C791F">
      <w:pPr>
        <w:pStyle w:val="Polepodpisu"/>
        <w:rPr>
          <w:b/>
        </w:rPr>
      </w:pPr>
    </w:p>
    <w:p w:rsidR="00636512" w:rsidRPr="00030200" w:rsidRDefault="00636512" w:rsidP="00636512">
      <w:pPr>
        <w:pStyle w:val="Polepodpisu"/>
        <w:ind w:left="0"/>
        <w:jc w:val="left"/>
        <w:rPr>
          <w:b/>
          <w:szCs w:val="20"/>
        </w:rPr>
      </w:pPr>
      <w:r w:rsidRPr="00030200">
        <w:rPr>
          <w:b/>
          <w:szCs w:val="20"/>
        </w:rPr>
        <w:lastRenderedPageBreak/>
        <w:t>Rozdělovník:</w:t>
      </w:r>
    </w:p>
    <w:p w:rsidR="00D5580D" w:rsidRPr="00030200" w:rsidRDefault="00D5580D" w:rsidP="00D5580D">
      <w:pPr>
        <w:pStyle w:val="Odvolacaadresndaje"/>
        <w:rPr>
          <w:rFonts w:cs="Helv"/>
          <w:color w:val="000000"/>
          <w:sz w:val="20"/>
          <w:szCs w:val="20"/>
        </w:rPr>
      </w:pPr>
      <w:r w:rsidRPr="00030200">
        <w:rPr>
          <w:rFonts w:cs="Helv"/>
          <w:color w:val="000000"/>
          <w:sz w:val="20"/>
          <w:szCs w:val="20"/>
        </w:rPr>
        <w:t>Ing. Jan Doležal, Agrární komora České republiky, Počernická 272/96, 108 00 Praha 10</w:t>
      </w:r>
    </w:p>
    <w:p w:rsidR="00D5580D" w:rsidRPr="00030200" w:rsidRDefault="00D5580D" w:rsidP="00D5580D">
      <w:pPr>
        <w:pStyle w:val="Odvolacaadresndaje"/>
        <w:rPr>
          <w:rFonts w:cs="Helv"/>
          <w:color w:val="000000"/>
          <w:sz w:val="20"/>
          <w:szCs w:val="20"/>
        </w:rPr>
      </w:pPr>
      <w:r w:rsidRPr="00030200">
        <w:rPr>
          <w:rFonts w:cs="Helv"/>
          <w:color w:val="000000"/>
          <w:sz w:val="20"/>
          <w:szCs w:val="20"/>
        </w:rPr>
        <w:t>Ing. Martin Pýcha, Zemědělský svaz České republiky, Hybernská 1613/38, 110 00 Praha 1</w:t>
      </w:r>
    </w:p>
    <w:p w:rsidR="00030200" w:rsidRDefault="00636512" w:rsidP="00030200">
      <w:pPr>
        <w:pStyle w:val="Odvolacaadresndaje"/>
        <w:rPr>
          <w:rFonts w:cs="Helv"/>
          <w:color w:val="000000"/>
          <w:sz w:val="20"/>
          <w:szCs w:val="20"/>
        </w:rPr>
      </w:pPr>
      <w:r w:rsidRPr="00030200">
        <w:rPr>
          <w:rFonts w:cs="Helv"/>
          <w:color w:val="000000"/>
          <w:sz w:val="20"/>
          <w:szCs w:val="20"/>
        </w:rPr>
        <w:t xml:space="preserve">Ing. Libor Strakoš, Lesy České republiky, s.p. Přemyslova 1106/19, Nový Hradec Králové, </w:t>
      </w:r>
    </w:p>
    <w:p w:rsidR="00636512" w:rsidRPr="00030200" w:rsidRDefault="00636512" w:rsidP="00030200">
      <w:pPr>
        <w:pStyle w:val="Odvolacaadresndaje"/>
        <w:ind w:firstLine="708"/>
        <w:rPr>
          <w:rFonts w:cs="Helv"/>
          <w:color w:val="000000"/>
          <w:sz w:val="20"/>
          <w:szCs w:val="20"/>
        </w:rPr>
      </w:pPr>
      <w:r w:rsidRPr="00030200">
        <w:rPr>
          <w:rFonts w:cs="Helv"/>
          <w:color w:val="000000"/>
          <w:sz w:val="20"/>
          <w:szCs w:val="20"/>
        </w:rPr>
        <w:t>500 08 Hradec Králové</w:t>
      </w:r>
    </w:p>
    <w:p w:rsidR="00030200" w:rsidRDefault="00636512" w:rsidP="00636512">
      <w:pPr>
        <w:pStyle w:val="Odvolacaadresndaje"/>
        <w:rPr>
          <w:rFonts w:cs="Helv"/>
          <w:color w:val="000000"/>
          <w:sz w:val="20"/>
          <w:szCs w:val="20"/>
        </w:rPr>
      </w:pPr>
      <w:r w:rsidRPr="00030200">
        <w:rPr>
          <w:rFonts w:cs="Helv"/>
          <w:color w:val="000000"/>
          <w:sz w:val="20"/>
          <w:szCs w:val="20"/>
        </w:rPr>
        <w:t xml:space="preserve">Ing. Jiří Svoboda,  Sdružení vlastníků obecních, soukromých a církevních lesů v ČR, K Silu </w:t>
      </w:r>
    </w:p>
    <w:p w:rsidR="00636512" w:rsidRPr="00030200" w:rsidRDefault="00636512" w:rsidP="00030200">
      <w:pPr>
        <w:pStyle w:val="Odvolacaadresndaje"/>
        <w:ind w:firstLine="708"/>
        <w:rPr>
          <w:rFonts w:cs="Helv"/>
          <w:color w:val="000000"/>
          <w:sz w:val="20"/>
          <w:szCs w:val="20"/>
        </w:rPr>
      </w:pPr>
      <w:r w:rsidRPr="00030200">
        <w:rPr>
          <w:rFonts w:cs="Helv"/>
          <w:color w:val="000000"/>
          <w:sz w:val="20"/>
          <w:szCs w:val="20"/>
        </w:rPr>
        <w:t>1980 - budova Městské správy lesů Pelhřimov s. r. o., 393 01 Pelhřimov</w:t>
      </w:r>
    </w:p>
    <w:p w:rsidR="00D5580D" w:rsidRPr="00030200" w:rsidRDefault="00D5580D" w:rsidP="00D5580D">
      <w:pPr>
        <w:pStyle w:val="Odvolacaadresndaje"/>
        <w:rPr>
          <w:sz w:val="20"/>
          <w:szCs w:val="20"/>
        </w:rPr>
      </w:pPr>
      <w:r w:rsidRPr="00030200">
        <w:rPr>
          <w:sz w:val="20"/>
          <w:szCs w:val="20"/>
        </w:rPr>
        <w:t>Mgr. Ing. Jaroslav Šebek, Asociace soukromého zemědělství ČR, Samcova 1, 110 00 Praha 1</w:t>
      </w:r>
    </w:p>
    <w:p w:rsidR="00030200" w:rsidRDefault="00D5580D" w:rsidP="00636512">
      <w:pPr>
        <w:pStyle w:val="Odvolacaadresndaje"/>
        <w:rPr>
          <w:sz w:val="20"/>
          <w:szCs w:val="20"/>
        </w:rPr>
      </w:pPr>
      <w:r w:rsidRPr="00030200">
        <w:rPr>
          <w:sz w:val="20"/>
          <w:szCs w:val="20"/>
        </w:rPr>
        <w:t xml:space="preserve">Ing. František Winter, Českomoravský svaz zemědělských podnikatelů, Slezská 7, 120 00 </w:t>
      </w:r>
    </w:p>
    <w:p w:rsidR="00636512" w:rsidRPr="00030200" w:rsidRDefault="00D5580D" w:rsidP="00030200">
      <w:pPr>
        <w:pStyle w:val="Odvolacaadresndaje"/>
        <w:ind w:firstLine="708"/>
        <w:rPr>
          <w:sz w:val="20"/>
          <w:szCs w:val="20"/>
        </w:rPr>
      </w:pPr>
      <w:r w:rsidRPr="00030200">
        <w:rPr>
          <w:sz w:val="20"/>
          <w:szCs w:val="20"/>
        </w:rPr>
        <w:t>Praha 2</w:t>
      </w:r>
    </w:p>
    <w:p w:rsidR="00636512" w:rsidRPr="00030200" w:rsidRDefault="00636512" w:rsidP="00636512">
      <w:pPr>
        <w:pStyle w:val="Polepodpisu"/>
        <w:ind w:left="142"/>
        <w:jc w:val="left"/>
        <w:rPr>
          <w:b/>
          <w:szCs w:val="20"/>
        </w:rPr>
      </w:pPr>
    </w:p>
    <w:sectPr w:rsidR="00636512" w:rsidRPr="00030200" w:rsidSect="0050656C">
      <w:footerReference w:type="default" r:id="rId13"/>
      <w:type w:val="continuous"/>
      <w:pgSz w:w="11906" w:h="16838" w:code="9"/>
      <w:pgMar w:top="2835" w:right="1134" w:bottom="2552" w:left="1134" w:header="851" w:footer="6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25D" w:rsidRDefault="0032725D">
      <w:pPr>
        <w:spacing w:after="0" w:line="240" w:lineRule="auto"/>
      </w:pPr>
      <w:r>
        <w:separator/>
      </w:r>
    </w:p>
  </w:endnote>
  <w:endnote w:type="continuationSeparator" w:id="0">
    <w:p w:rsidR="0032725D" w:rsidRDefault="003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7F7" w:rsidRPr="00596863" w:rsidRDefault="00F86400" w:rsidP="0050656C">
    <w:pPr>
      <w:pStyle w:val="Zpatdopisu"/>
    </w:pPr>
    <w:r w:rsidRPr="0059686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6507480</wp:posOffset>
              </wp:positionH>
              <wp:positionV relativeFrom="paragraph">
                <wp:posOffset>-12141</wp:posOffset>
              </wp:positionV>
              <wp:extent cx="333375" cy="1041400"/>
              <wp:effectExtent l="0" t="0" r="9525" b="6350"/>
              <wp:wrapNone/>
              <wp:docPr id="15" name="Obdélní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375" cy="1041400"/>
                      </a:xfrm>
                      <a:prstGeom prst="rect">
                        <a:avLst/>
                      </a:prstGeom>
                      <a:solidFill>
                        <a:srgbClr val="83B81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15" o:spid="_x0000_s2050" style="width:26.25pt;height:82pt;margin-top:-0.95pt;margin-left:512.4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-251657216" fillcolor="#83b817" stroked="f" strokeweight="1pt"/>
          </w:pict>
        </mc:Fallback>
      </mc:AlternateContent>
    </w:r>
    <w:r w:rsidRPr="00596863">
      <w:t xml:space="preserve">Ministerstvo </w:t>
    </w:r>
    <w:r w:rsidRPr="00596863">
      <w:rPr>
        <w:rStyle w:val="ZpatdopisuChar"/>
      </w:rPr>
      <w:t>životního</w:t>
    </w:r>
    <w:r w:rsidRPr="00596863">
      <w:t xml:space="preserve"> prostředí</w:t>
    </w:r>
  </w:p>
  <w:p w:rsidR="00EB17F7" w:rsidRPr="00596863" w:rsidRDefault="00F86400" w:rsidP="0050656C">
    <w:pPr>
      <w:pStyle w:val="Zpatdopisu"/>
      <w:spacing w:after="120"/>
    </w:pPr>
    <w:r w:rsidRPr="00596863">
      <w:t xml:space="preserve">Vršovická 1442/65, 100 10 Praha 10 </w:t>
    </w:r>
  </w:p>
  <w:p w:rsidR="00EB17F7" w:rsidRPr="00596863" w:rsidRDefault="00F86400" w:rsidP="0050656C">
    <w:pPr>
      <w:pStyle w:val="Zpatdopisu"/>
    </w:pPr>
    <w:r w:rsidRPr="00596863">
      <w:t xml:space="preserve">(+420) 26712-1111 </w:t>
    </w:r>
  </w:p>
  <w:p w:rsidR="00EB17F7" w:rsidRPr="00596863" w:rsidRDefault="0032725D" w:rsidP="0050656C">
    <w:pPr>
      <w:pStyle w:val="Zpatdopisu"/>
    </w:pPr>
    <w:hyperlink r:id="rId1" w:history="1">
      <w:r w:rsidR="00AD6B53" w:rsidRPr="00596863">
        <w:rPr>
          <w:rStyle w:val="Hypertextovodkaz"/>
          <w:color w:val="000000" w:themeColor="text1"/>
          <w:kern w:val="16"/>
        </w:rPr>
        <w:t>posta@mzp.cz</w:t>
      </w:r>
    </w:hyperlink>
    <w:r w:rsidR="00AD6B53" w:rsidRPr="00596863">
      <w:t xml:space="preserve"> </w:t>
    </w:r>
  </w:p>
  <w:p w:rsidR="00EB17F7" w:rsidRDefault="00F86400" w:rsidP="0050656C">
    <w:pPr>
      <w:pStyle w:val="Zpatdopisu"/>
    </w:pPr>
    <w:r w:rsidRPr="00596863">
      <w:t>ISDS: 9gsaax4</w:t>
    </w:r>
  </w:p>
  <w:p w:rsidR="00FA3659" w:rsidRDefault="0032725D" w:rsidP="0050656C">
    <w:pPr>
      <w:pStyle w:val="Zpatdopisu"/>
      <w:rPr>
        <w:rStyle w:val="Hypertextovodkaz"/>
        <w:color w:val="auto"/>
        <w:kern w:val="16"/>
      </w:rPr>
    </w:pPr>
    <w:hyperlink r:id="rId2" w:history="1">
      <w:r w:rsidR="00AD6B53" w:rsidRPr="00066FF0">
        <w:rPr>
          <w:rStyle w:val="Hypertextovodkaz"/>
          <w:color w:val="auto"/>
          <w:kern w:val="16"/>
        </w:rPr>
        <w:t>www.mzp.cz</w:t>
      </w:r>
    </w:hyperlink>
  </w:p>
  <w:p w:rsidR="00614029" w:rsidRDefault="00614029" w:rsidP="0050656C">
    <w:pPr>
      <w:pStyle w:val="Zpatdopisu"/>
      <w:rPr>
        <w:rStyle w:val="Hypertextovodkaz"/>
        <w:color w:val="auto"/>
        <w:kern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43B" w:rsidRDefault="00F86400" w:rsidP="0050656C">
    <w:pPr>
      <w:rPr>
        <w:kern w:val="16"/>
        <w:sz w:val="14"/>
        <w:szCs w:val="14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522085</wp:posOffset>
              </wp:positionH>
              <wp:positionV relativeFrom="paragraph">
                <wp:posOffset>26892</wp:posOffset>
              </wp:positionV>
              <wp:extent cx="334800" cy="1040400"/>
              <wp:effectExtent l="0" t="0" r="8255" b="762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4800" cy="1040400"/>
                      </a:xfrm>
                      <a:prstGeom prst="rect">
                        <a:avLst/>
                      </a:prstGeom>
                      <a:solidFill>
                        <a:srgbClr val="83B81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1" o:spid="_x0000_s2051" style="width:26.35pt;height:81.9pt;margin-top:2.1pt;margin-left:513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-251655168" fillcolor="#83b817" stroked="f" strokeweight="1pt"/>
          </w:pict>
        </mc:Fallback>
      </mc:AlternateContent>
    </w:r>
  </w:p>
  <w:p w:rsidR="008C2B78" w:rsidRPr="00EB17F7" w:rsidRDefault="00F86400" w:rsidP="0050656C">
    <w:r w:rsidRPr="00EB17F7">
      <w:t>Ministerstvo životního prostředí</w:t>
    </w:r>
  </w:p>
  <w:p w:rsidR="008C2B78" w:rsidRPr="00EB17F7" w:rsidRDefault="00F86400" w:rsidP="0050656C">
    <w:pPr>
      <w:pStyle w:val="Zpatdopisu"/>
    </w:pPr>
    <w:r w:rsidRPr="00EB17F7">
      <w:t xml:space="preserve">Vršovická 1442/65, 100 10 Praha 10 </w:t>
    </w:r>
  </w:p>
  <w:p w:rsidR="008C2B78" w:rsidRPr="00EB17F7" w:rsidRDefault="00F86400" w:rsidP="0050656C">
    <w:pPr>
      <w:pStyle w:val="Zpatdopisu"/>
    </w:pPr>
    <w:r w:rsidRPr="00EB17F7">
      <w:t xml:space="preserve">(+420) 26712-1111 </w:t>
    </w:r>
  </w:p>
  <w:p w:rsidR="008C2B78" w:rsidRPr="00372C19" w:rsidRDefault="0032725D" w:rsidP="0050656C">
    <w:pPr>
      <w:pStyle w:val="Zpatdopisu"/>
    </w:pPr>
    <w:hyperlink r:id="rId1" w:history="1">
      <w:r w:rsidR="00AD6B53" w:rsidRPr="00372C19">
        <w:rPr>
          <w:rStyle w:val="Hypertextovodkaz"/>
          <w:color w:val="000000" w:themeColor="text1"/>
          <w:kern w:val="16"/>
        </w:rPr>
        <w:t>www.mzp.cz</w:t>
      </w:r>
    </w:hyperlink>
    <w:r w:rsidR="00AD6B53" w:rsidRPr="00372C19">
      <w:t xml:space="preserve"> </w:t>
    </w:r>
    <w:r w:rsidR="00AD6B53" w:rsidRPr="00372C19">
      <w:tab/>
    </w:r>
  </w:p>
  <w:p w:rsidR="008C2B78" w:rsidRPr="00372C19" w:rsidRDefault="0032725D" w:rsidP="0050656C">
    <w:pPr>
      <w:pStyle w:val="Zpatdopisu"/>
    </w:pPr>
    <w:hyperlink r:id="rId2" w:history="1">
      <w:r w:rsidR="00AD6B53" w:rsidRPr="00372C19">
        <w:rPr>
          <w:rStyle w:val="Hypertextovodkaz"/>
          <w:color w:val="000000" w:themeColor="text1"/>
          <w:kern w:val="16"/>
        </w:rPr>
        <w:t>posta@mzp.cz</w:t>
      </w:r>
    </w:hyperlink>
    <w:r w:rsidR="00AD6B53" w:rsidRPr="00372C19">
      <w:t xml:space="preserve"> </w:t>
    </w:r>
  </w:p>
  <w:p w:rsidR="008C2B78" w:rsidRPr="00EB17F7" w:rsidRDefault="00F86400" w:rsidP="0050656C">
    <w:pPr>
      <w:pStyle w:val="Zpatdopisu"/>
    </w:pPr>
    <w:r w:rsidRPr="00EB17F7">
      <w:t>ISDS: 9gsaax4</w:t>
    </w:r>
  </w:p>
  <w:p w:rsidR="001B680F" w:rsidRPr="00372C19" w:rsidRDefault="00F86400" w:rsidP="0050656C">
    <w:r w:rsidRPr="00372C19">
      <w:fldChar w:fldCharType="begin"/>
    </w:r>
    <w:r w:rsidRPr="00372C19">
      <w:instrText xml:space="preserve"> PAGE </w:instrText>
    </w:r>
    <w:r w:rsidRPr="00372C19">
      <w:fldChar w:fldCharType="separate"/>
    </w:r>
    <w:r>
      <w:rPr>
        <w:noProof/>
      </w:rPr>
      <w:t>1</w:t>
    </w:r>
    <w:r w:rsidRPr="00372C19">
      <w:fldChar w:fldCharType="end"/>
    </w:r>
    <w:r w:rsidRPr="00372C19">
      <w:rPr>
        <w:lang w:val="en-US"/>
      </w:rPr>
      <w:t>/</w:t>
    </w:r>
    <w:r w:rsidR="00000649">
      <w:rPr>
        <w:noProof/>
      </w:rPr>
      <w:fldChar w:fldCharType="begin"/>
    </w:r>
    <w:r w:rsidR="00000649">
      <w:rPr>
        <w:noProof/>
      </w:rPr>
      <w:instrText xml:space="preserve"> NUMPAGES  </w:instrText>
    </w:r>
    <w:r w:rsidR="00000649">
      <w:rPr>
        <w:noProof/>
      </w:rPr>
      <w:fldChar w:fldCharType="separate"/>
    </w:r>
    <w:r>
      <w:rPr>
        <w:noProof/>
      </w:rPr>
      <w:t>3</w:t>
    </w:r>
    <w:r w:rsidR="0000064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029" w:rsidRPr="00596863" w:rsidRDefault="00F86400" w:rsidP="0050656C">
    <w:pPr>
      <w:pStyle w:val="Zpatdopisu"/>
    </w:pPr>
    <w:r w:rsidRPr="0059686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6507480</wp:posOffset>
              </wp:positionH>
              <wp:positionV relativeFrom="paragraph">
                <wp:posOffset>-12141</wp:posOffset>
              </wp:positionV>
              <wp:extent cx="333375" cy="1041400"/>
              <wp:effectExtent l="0" t="0" r="9525" b="6350"/>
              <wp:wrapNone/>
              <wp:docPr id="9" name="Obdélní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375" cy="1041400"/>
                      </a:xfrm>
                      <a:prstGeom prst="rect">
                        <a:avLst/>
                      </a:prstGeom>
                      <a:solidFill>
                        <a:srgbClr val="83B81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9" o:spid="_x0000_s2052" style="width:26.25pt;height:82pt;margin-top:-0.95pt;margin-left:512.4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-251653120" fillcolor="#83b817" stroked="f" strokeweight="1pt"/>
          </w:pict>
        </mc:Fallback>
      </mc:AlternateContent>
    </w:r>
    <w:r w:rsidRPr="00596863">
      <w:t xml:space="preserve">Ministerstvo </w:t>
    </w:r>
    <w:r w:rsidRPr="00596863">
      <w:rPr>
        <w:rStyle w:val="ZpatdopisuChar"/>
      </w:rPr>
      <w:t>životního</w:t>
    </w:r>
    <w:r w:rsidRPr="00596863">
      <w:t xml:space="preserve"> prostředí</w:t>
    </w:r>
  </w:p>
  <w:p w:rsidR="00614029" w:rsidRPr="00596863" w:rsidRDefault="00F86400" w:rsidP="0050656C">
    <w:pPr>
      <w:pStyle w:val="Zpatdopisu"/>
      <w:spacing w:after="120"/>
    </w:pPr>
    <w:r w:rsidRPr="00596863">
      <w:t xml:space="preserve">Vršovická 1442/65, 100 10 Praha 10 </w:t>
    </w:r>
  </w:p>
  <w:p w:rsidR="00614029" w:rsidRPr="00596863" w:rsidRDefault="00F86400" w:rsidP="0050656C">
    <w:pPr>
      <w:pStyle w:val="Zpatdopisu"/>
    </w:pPr>
    <w:r w:rsidRPr="00596863">
      <w:t xml:space="preserve">(+420) 26712-1111 </w:t>
    </w:r>
  </w:p>
  <w:p w:rsidR="00614029" w:rsidRPr="00596863" w:rsidRDefault="0032725D" w:rsidP="0050656C">
    <w:pPr>
      <w:pStyle w:val="Zpatdopisu"/>
    </w:pPr>
    <w:hyperlink r:id="rId1" w:history="1">
      <w:r w:rsidR="008205FE" w:rsidRPr="00596863">
        <w:rPr>
          <w:rStyle w:val="Hypertextovodkaz"/>
          <w:color w:val="000000" w:themeColor="text1"/>
          <w:kern w:val="16"/>
        </w:rPr>
        <w:t>posta@mzp.cz</w:t>
      </w:r>
    </w:hyperlink>
    <w:r w:rsidR="008205FE" w:rsidRPr="00596863">
      <w:t xml:space="preserve"> </w:t>
    </w:r>
  </w:p>
  <w:p w:rsidR="00614029" w:rsidRDefault="00F86400" w:rsidP="0050656C">
    <w:pPr>
      <w:pStyle w:val="Zpatdopisu"/>
    </w:pPr>
    <w:r w:rsidRPr="00596863">
      <w:t>ISDS: 9gsaax4</w:t>
    </w:r>
  </w:p>
  <w:p w:rsidR="00614029" w:rsidRDefault="0032725D" w:rsidP="0050656C">
    <w:pPr>
      <w:pStyle w:val="Zpatdopisu"/>
      <w:rPr>
        <w:rStyle w:val="Hypertextovodkaz"/>
        <w:color w:val="auto"/>
        <w:kern w:val="16"/>
      </w:rPr>
    </w:pPr>
    <w:hyperlink r:id="rId2" w:history="1">
      <w:r w:rsidR="008205FE" w:rsidRPr="00066FF0">
        <w:rPr>
          <w:rStyle w:val="Hypertextovodkaz"/>
          <w:color w:val="auto"/>
          <w:kern w:val="16"/>
        </w:rPr>
        <w:t>www.mzp.cz</w:t>
      </w:r>
    </w:hyperlink>
  </w:p>
  <w:p w:rsidR="00614029" w:rsidRPr="0050656C" w:rsidRDefault="00F86400" w:rsidP="0050656C">
    <w:pPr>
      <w:jc w:val="right"/>
      <w:rPr>
        <w:sz w:val="14"/>
      </w:rPr>
    </w:pPr>
    <w:r w:rsidRPr="0050656C">
      <w:rPr>
        <w:sz w:val="14"/>
      </w:rPr>
      <w:fldChar w:fldCharType="begin"/>
    </w:r>
    <w:r w:rsidRPr="0050656C">
      <w:rPr>
        <w:sz w:val="14"/>
      </w:rPr>
      <w:instrText xml:space="preserve"> PAGE </w:instrText>
    </w:r>
    <w:r w:rsidRPr="0050656C">
      <w:rPr>
        <w:sz w:val="14"/>
      </w:rPr>
      <w:fldChar w:fldCharType="separate"/>
    </w:r>
    <w:r w:rsidR="00832887">
      <w:rPr>
        <w:noProof/>
        <w:sz w:val="14"/>
      </w:rPr>
      <w:t>2</w:t>
    </w:r>
    <w:r w:rsidRPr="0050656C">
      <w:rPr>
        <w:sz w:val="14"/>
      </w:rPr>
      <w:fldChar w:fldCharType="end"/>
    </w:r>
    <w:r w:rsidRPr="0050656C">
      <w:rPr>
        <w:sz w:val="14"/>
        <w:lang w:val="en-US"/>
      </w:rPr>
      <w:t>/</w:t>
    </w:r>
    <w:r w:rsidRPr="0050656C">
      <w:rPr>
        <w:sz w:val="14"/>
      </w:rPr>
      <w:fldChar w:fldCharType="begin"/>
    </w:r>
    <w:r w:rsidRPr="0050656C">
      <w:rPr>
        <w:sz w:val="14"/>
      </w:rPr>
      <w:instrText xml:space="preserve"> NUMPAGES  </w:instrText>
    </w:r>
    <w:r w:rsidRPr="0050656C">
      <w:rPr>
        <w:sz w:val="14"/>
      </w:rPr>
      <w:fldChar w:fldCharType="separate"/>
    </w:r>
    <w:r w:rsidR="00832887">
      <w:rPr>
        <w:noProof/>
        <w:sz w:val="14"/>
      </w:rPr>
      <w:t>2</w:t>
    </w:r>
    <w:r w:rsidRPr="0050656C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25D" w:rsidRDefault="0032725D">
      <w:pPr>
        <w:spacing w:after="0" w:line="240" w:lineRule="auto"/>
      </w:pPr>
      <w:r>
        <w:separator/>
      </w:r>
    </w:p>
  </w:footnote>
  <w:footnote w:type="continuationSeparator" w:id="0">
    <w:p w:rsidR="0032725D" w:rsidRDefault="0032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FD1" w:rsidRPr="00284FD1" w:rsidRDefault="00F86400" w:rsidP="00EF71EA">
    <w:pPr>
      <w:pStyle w:val="Zhlav"/>
      <w:tabs>
        <w:tab w:val="clear" w:pos="4536"/>
        <w:tab w:val="clear" w:pos="9072"/>
      </w:tabs>
    </w:pPr>
    <w:r w:rsidRPr="00596863">
      <w:rPr>
        <w:rStyle w:val="BezmezerChar"/>
      </w:rPr>
      <mc:AlternateContent>
        <mc:Choice Requires="wps">
          <w:drawing>
            <wp:anchor distT="0" distB="0" distL="114300" distR="114300" simplePos="0" relativeHeight="251658240" behindDoc="1" locked="1" layoutInCell="1" allowOverlap="1">
              <wp:simplePos x="0" y="0"/>
              <wp:positionH relativeFrom="column">
                <wp:posOffset>3497580</wp:posOffset>
              </wp:positionH>
              <wp:positionV relativeFrom="page">
                <wp:posOffset>625475</wp:posOffset>
              </wp:positionV>
              <wp:extent cx="2686050" cy="97980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0" cy="9798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290C" w:rsidRPr="0087646E" w:rsidRDefault="0032725D" w:rsidP="0008290C">
                          <w:pPr>
                            <w:pStyle w:val="Odeslatel"/>
                          </w:pPr>
                          <w:sdt>
                            <w:sdtPr>
                              <w:alias w:val="funkce"/>
                              <w:tag w:val="funkce"/>
                              <w:id w:val="2147243386"/>
                              <w:placeholder>
                                <w:docPart w:val="90B95E2CC96F450393B9B044945F332B"/>
                              </w:placeholder>
                              <w:comboBox>
                                <w:listItem w:value="Zvolte položku."/>
                                <w:listItem w:displayText="státní tajemnice" w:value="státní tajemnice"/>
                                <w:listItem w:displayText="vrchní ředitel sekce ekonomiky životního prostředí" w:value="vrchní ředitel sekce ekonomiky životního prostředí"/>
                                <w:listItem w:displayText="vrchní ředitel sekce ekonomicko-provozní" w:value="vrchní ředitel sekce ekonomicko-provozní"/>
                                <w:listItem w:displayText="vrchní ředitel sekce přírody a krajiny" w:value="vrchní ředitel sekce přírody a krajiny"/>
                                <w:listItem w:displayText="vrchní ředitel sekce ochrany životního prostředí" w:value="vrchní ředitel sekce ochrany životního prostředí"/>
                                <w:listItem w:displayText="vrchní ředitel sekce ochrany klimatu" w:value="vrchní ředitel sekce ochrany klimatu"/>
                                <w:listItem w:displayText="náměstek člena vlády" w:value="náměstek člena vlády"/>
                                <w:listItem w:displayText="vedoucí samostatného oddělení kabinetu ministra" w:value="vedoucí samostatného oddělení kabinetu ministra"/>
                                <w:listItem w:displayText="vedoucí samostatného oddělení interního auditu" w:value="vedoucí samostatného oddělení interního auditu"/>
                                <w:listItem w:displayText="vedoucí samostatného oddělení bezpečnosti a krizového řízení  " w:value="vedoucí samostatného oddělení bezpečnosti a krizového řízení  "/>
                                <w:listItem w:displayText="ředitel odboru komunikace" w:value="ředitel odboru komunikace"/>
                                <w:listItem w:displayText="ředitelka odboru ministra" w:value="ředitelka odboru ministra"/>
                              </w:comboBox>
                            </w:sdtPr>
                            <w:sdtEndPr/>
                            <w:sdtContent>
                              <w:r w:rsidR="004C791F">
                                <w:t>sekce ochrany přírody a krajiny</w:t>
                              </w:r>
                            </w:sdtContent>
                          </w:sdt>
                        </w:p>
                        <w:p w:rsidR="004D7983" w:rsidRPr="0050656C" w:rsidRDefault="00F86400" w:rsidP="0008290C">
                          <w:pPr>
                            <w:pStyle w:val="Pedkladatel"/>
                            <w:rPr>
                              <w:b w:val="0"/>
                              <w:lang w:val="en-US"/>
                            </w:rPr>
                          </w:pPr>
                          <w:r w:rsidRPr="0050656C">
                            <w:rPr>
                              <w:b w:val="0"/>
                              <w:lang w:val="en-US"/>
                            </w:rPr>
                            <w:t xml:space="preserve">Vršovická </w:t>
                          </w:r>
                          <w:r w:rsidR="00EF71EA">
                            <w:rPr>
                              <w:b w:val="0"/>
                              <w:lang w:val="en-US"/>
                            </w:rPr>
                            <w:t>1442/</w:t>
                          </w:r>
                          <w:r w:rsidRPr="0050656C">
                            <w:rPr>
                              <w:b w:val="0"/>
                              <w:lang w:val="en-US"/>
                            </w:rPr>
                            <w:t>65</w:t>
                          </w:r>
                        </w:p>
                        <w:p w:rsidR="004D7983" w:rsidRPr="0050656C" w:rsidRDefault="00F86400" w:rsidP="0050656C">
                          <w:pPr>
                            <w:pStyle w:val="Pedkladatel"/>
                            <w:rPr>
                              <w:b w:val="0"/>
                              <w:lang w:val="en-US"/>
                            </w:rPr>
                          </w:pPr>
                          <w:r w:rsidRPr="0050656C">
                            <w:rPr>
                              <w:b w:val="0"/>
                              <w:lang w:val="en-US"/>
                            </w:rPr>
                            <w:t>100 10  Praha 10</w:t>
                          </w:r>
                        </w:p>
                        <w:p w:rsidR="00EE0F5E" w:rsidRPr="0087646E" w:rsidRDefault="00EE0F5E" w:rsidP="0050656C">
                          <w:pPr>
                            <w:pStyle w:val="Odeslatel"/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5.4pt;margin-top:49.25pt;width:211.5pt;height:77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" filled="f" stroked="f">
              <v:textbox>
                <w:txbxContent>
                  <w:p w:rsidR="0008290C" w:rsidRPr="0087646E" w:rsidRDefault="002D0312" w:rsidP="0008290C">
                    <w:pPr>
                      <w:pStyle w:val="Odeslatel"/>
                    </w:pPr>
                    <w:sdt>
                      <w:sdtPr>
                        <w:alias w:val="funkce"/>
                        <w:tag w:val="funkce"/>
                        <w:id w:val="2147243386"/>
                        <w:placeholder>
                          <w:docPart w:val="90B95E2CC96F450393B9B044945F332B"/>
                        </w:placeholder>
                        <w:comboBox>
                          <w:listItem w:value="Zvolte položku."/>
                          <w:listItem w:displayText="státní tajemnice" w:value="státní tajemnice"/>
                          <w:listItem w:displayText="vrchní ředitel sekce ekonomiky životního prostředí" w:value="vrchní ředitel sekce ekonomiky životního prostředí"/>
                          <w:listItem w:displayText="vrchní ředitel sekce ekonomicko-provozní" w:value="vrchní ředitel sekce ekonomicko-provozní"/>
                          <w:listItem w:displayText="vrchní ředitel sekce přírody a krajiny" w:value="vrchní ředitel sekce přírody a krajiny"/>
                          <w:listItem w:displayText="vrchní ředitel sekce ochrany životního prostředí" w:value="vrchní ředitel sekce ochrany životního prostředí"/>
                          <w:listItem w:displayText="vrchní ředitel sekce ochrany klimatu" w:value="vrchní ředitel sekce ochrany klimatu"/>
                          <w:listItem w:displayText="náměstek člena vlády" w:value="náměstek člena vlády"/>
                          <w:listItem w:displayText="vedoucí samostatného oddělení kabinetu ministra" w:value="vedoucí samostatného oddělení kabinetu ministra"/>
                          <w:listItem w:displayText="vedoucí samostatného oddělení interního auditu" w:value="vedoucí samostatného oddělení interního auditu"/>
                          <w:listItem w:displayText="vedoucí samostatného oddělení bezpečnosti a krizového řízení  " w:value="vedoucí samostatného oddělení bezpečnosti a krizového řízení  "/>
                          <w:listItem w:displayText="ředitel odboru komunikace" w:value="ředitel odboru komunikace"/>
                          <w:listItem w:displayText="ředitelka odboru ministra" w:value="ředitelka odboru ministra"/>
                        </w:comboBox>
                      </w:sdtPr>
                      <w:sdtEndPr/>
                      <w:sdtContent>
                        <w:r w:rsidR="004C791F">
                          <w:t>sekce ochrany přírody a krajiny</w:t>
                        </w:r>
                      </w:sdtContent>
                    </w:sdt>
                  </w:p>
                  <w:p w:rsidR="004D7983" w:rsidRPr="0050656C" w:rsidRDefault="00F86400" w:rsidP="0008290C">
                    <w:pPr>
                      <w:pStyle w:val="Pedkladatel"/>
                      <w:rPr>
                        <w:b w:val="0"/>
                        <w:lang w:val="en-US"/>
                      </w:rPr>
                    </w:pPr>
                    <w:r w:rsidRPr="0050656C">
                      <w:rPr>
                        <w:b w:val="0"/>
                        <w:lang w:val="en-US"/>
                      </w:rPr>
                      <w:t xml:space="preserve">Vršovická </w:t>
                    </w:r>
                    <w:r w:rsidR="00EF71EA">
                      <w:rPr>
                        <w:b w:val="0"/>
                        <w:lang w:val="en-US"/>
                      </w:rPr>
                      <w:t>1442/</w:t>
                    </w:r>
                    <w:r w:rsidRPr="0050656C">
                      <w:rPr>
                        <w:b w:val="0"/>
                        <w:lang w:val="en-US"/>
                      </w:rPr>
                      <w:t>65</w:t>
                    </w:r>
                  </w:p>
                  <w:p w:rsidR="004D7983" w:rsidRPr="0050656C" w:rsidRDefault="00F86400" w:rsidP="0050656C">
                    <w:pPr>
                      <w:pStyle w:val="Pedkladatel"/>
                      <w:rPr>
                        <w:b w:val="0"/>
                        <w:lang w:val="en-US"/>
                      </w:rPr>
                    </w:pPr>
                    <w:r w:rsidRPr="0050656C">
                      <w:rPr>
                        <w:b w:val="0"/>
                        <w:lang w:val="en-US"/>
                      </w:rPr>
                      <w:t>100 10  Praha 10</w:t>
                    </w:r>
                  </w:p>
                  <w:p w:rsidR="00EE0F5E" w:rsidRPr="0087646E" w:rsidRDefault="00EE0F5E" w:rsidP="0050656C">
                    <w:pPr>
                      <w:pStyle w:val="Odeslatel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7B05FA"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42240</wp:posOffset>
          </wp:positionH>
          <wp:positionV relativeFrom="paragraph">
            <wp:posOffset>116840</wp:posOffset>
          </wp:positionV>
          <wp:extent cx="1889760" cy="359410"/>
          <wp:effectExtent l="0" t="0" r="0" b="2540"/>
          <wp:wrapNone/>
          <wp:docPr id="4" name="Obrázek 4" descr="C:\Users\user\ownCloud\Documents\_ESS\_Šablony dokumentů - nová ESS\MZP_C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:\Users\user\ownCloud\Documents\_ESS\_Šablony dokumentů - nová ESS\MZP_CZ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7D1184">
      <w:tab/>
    </w:r>
    <w:r w:rsidR="0087646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152" w:rsidRPr="00284FD1" w:rsidRDefault="00F86400" w:rsidP="0050656C">
    <w:pPr>
      <w:pStyle w:val="Zhlav"/>
    </w:pPr>
    <w:r w:rsidRPr="007B05FA">
      <w:rPr>
        <w:noProof/>
        <w:lang w:eastAsia="cs-CZ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365</wp:posOffset>
          </wp:positionH>
          <wp:positionV relativeFrom="paragraph">
            <wp:posOffset>88265</wp:posOffset>
          </wp:positionV>
          <wp:extent cx="1889760" cy="359410"/>
          <wp:effectExtent l="0" t="0" r="0" b="2540"/>
          <wp:wrapNone/>
          <wp:docPr id="5" name="Obrázek 5" descr="C:\Users\user\ownCloud\Documents\_ESS\_Šablony dokumentů - nová ESS\MZP_C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C:\Users\user\ownCloud\Documents\_ESS\_Šablony dokumentů - nová ESS\MZP_CZ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7721"/>
    <w:multiLevelType w:val="hybridMultilevel"/>
    <w:tmpl w:val="19923C46"/>
    <w:lvl w:ilvl="0" w:tplc="903CD0A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84FF4"/>
    <w:multiLevelType w:val="hybridMultilevel"/>
    <w:tmpl w:val="94D41E44"/>
    <w:lvl w:ilvl="0" w:tplc="95321B86">
      <w:start w:val="1"/>
      <w:numFmt w:val="decimal"/>
      <w:pStyle w:val="lovn"/>
      <w:lvlText w:val="%1."/>
      <w:lvlJc w:val="left"/>
      <w:pPr>
        <w:ind w:left="720" w:hanging="360"/>
      </w:pPr>
    </w:lvl>
    <w:lvl w:ilvl="1" w:tplc="63B808BA" w:tentative="1">
      <w:start w:val="1"/>
      <w:numFmt w:val="lowerLetter"/>
      <w:lvlText w:val="%2."/>
      <w:lvlJc w:val="left"/>
      <w:pPr>
        <w:ind w:left="1440" w:hanging="360"/>
      </w:pPr>
    </w:lvl>
    <w:lvl w:ilvl="2" w:tplc="09A2EFB2" w:tentative="1">
      <w:start w:val="1"/>
      <w:numFmt w:val="lowerRoman"/>
      <w:lvlText w:val="%3."/>
      <w:lvlJc w:val="right"/>
      <w:pPr>
        <w:ind w:left="2160" w:hanging="180"/>
      </w:pPr>
    </w:lvl>
    <w:lvl w:ilvl="3" w:tplc="4288E752" w:tentative="1">
      <w:start w:val="1"/>
      <w:numFmt w:val="decimal"/>
      <w:lvlText w:val="%4."/>
      <w:lvlJc w:val="left"/>
      <w:pPr>
        <w:ind w:left="2880" w:hanging="360"/>
      </w:pPr>
    </w:lvl>
    <w:lvl w:ilvl="4" w:tplc="C6E01262" w:tentative="1">
      <w:start w:val="1"/>
      <w:numFmt w:val="lowerLetter"/>
      <w:lvlText w:val="%5."/>
      <w:lvlJc w:val="left"/>
      <w:pPr>
        <w:ind w:left="3600" w:hanging="360"/>
      </w:pPr>
    </w:lvl>
    <w:lvl w:ilvl="5" w:tplc="85268CD6" w:tentative="1">
      <w:start w:val="1"/>
      <w:numFmt w:val="lowerRoman"/>
      <w:lvlText w:val="%6."/>
      <w:lvlJc w:val="right"/>
      <w:pPr>
        <w:ind w:left="4320" w:hanging="180"/>
      </w:pPr>
    </w:lvl>
    <w:lvl w:ilvl="6" w:tplc="6FFED560" w:tentative="1">
      <w:start w:val="1"/>
      <w:numFmt w:val="decimal"/>
      <w:lvlText w:val="%7."/>
      <w:lvlJc w:val="left"/>
      <w:pPr>
        <w:ind w:left="5040" w:hanging="360"/>
      </w:pPr>
    </w:lvl>
    <w:lvl w:ilvl="7" w:tplc="3C16730A" w:tentative="1">
      <w:start w:val="1"/>
      <w:numFmt w:val="lowerLetter"/>
      <w:lvlText w:val="%8."/>
      <w:lvlJc w:val="left"/>
      <w:pPr>
        <w:ind w:left="5760" w:hanging="360"/>
      </w:pPr>
    </w:lvl>
    <w:lvl w:ilvl="8" w:tplc="CC14B8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E13C9"/>
    <w:multiLevelType w:val="hybridMultilevel"/>
    <w:tmpl w:val="0F8CF4D2"/>
    <w:lvl w:ilvl="0" w:tplc="9048A4CC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106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461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7212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205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8891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C499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41B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5AAE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A09"/>
    <w:rsid w:val="00000649"/>
    <w:rsid w:val="00030200"/>
    <w:rsid w:val="00041ACD"/>
    <w:rsid w:val="00066FF0"/>
    <w:rsid w:val="0008290C"/>
    <w:rsid w:val="000A07DB"/>
    <w:rsid w:val="000B0237"/>
    <w:rsid w:val="000C6B38"/>
    <w:rsid w:val="00121AF5"/>
    <w:rsid w:val="00125B72"/>
    <w:rsid w:val="0014737A"/>
    <w:rsid w:val="00181C06"/>
    <w:rsid w:val="00186403"/>
    <w:rsid w:val="0019709A"/>
    <w:rsid w:val="001B44F3"/>
    <w:rsid w:val="001B680F"/>
    <w:rsid w:val="00217C46"/>
    <w:rsid w:val="00276F09"/>
    <w:rsid w:val="00284FD1"/>
    <w:rsid w:val="002A1AFF"/>
    <w:rsid w:val="002A70FD"/>
    <w:rsid w:val="002B1923"/>
    <w:rsid w:val="002D0312"/>
    <w:rsid w:val="002F0E4C"/>
    <w:rsid w:val="003100EC"/>
    <w:rsid w:val="00320ADE"/>
    <w:rsid w:val="003236BC"/>
    <w:rsid w:val="00325CF4"/>
    <w:rsid w:val="0032725D"/>
    <w:rsid w:val="00334560"/>
    <w:rsid w:val="00372A2D"/>
    <w:rsid w:val="00372C19"/>
    <w:rsid w:val="00397ECC"/>
    <w:rsid w:val="003A52D9"/>
    <w:rsid w:val="003C6CC9"/>
    <w:rsid w:val="003D0833"/>
    <w:rsid w:val="003F61F1"/>
    <w:rsid w:val="00400666"/>
    <w:rsid w:val="00417101"/>
    <w:rsid w:val="00461CCA"/>
    <w:rsid w:val="004A5180"/>
    <w:rsid w:val="004B3287"/>
    <w:rsid w:val="004C791F"/>
    <w:rsid w:val="004D61AA"/>
    <w:rsid w:val="004D7983"/>
    <w:rsid w:val="00503606"/>
    <w:rsid w:val="0050656C"/>
    <w:rsid w:val="00560261"/>
    <w:rsid w:val="00582A97"/>
    <w:rsid w:val="00596863"/>
    <w:rsid w:val="005D579E"/>
    <w:rsid w:val="005D6CCB"/>
    <w:rsid w:val="00610152"/>
    <w:rsid w:val="00614029"/>
    <w:rsid w:val="00636512"/>
    <w:rsid w:val="006428F7"/>
    <w:rsid w:val="0067132E"/>
    <w:rsid w:val="0068578C"/>
    <w:rsid w:val="00687771"/>
    <w:rsid w:val="006B4502"/>
    <w:rsid w:val="006D6784"/>
    <w:rsid w:val="006E36CD"/>
    <w:rsid w:val="006E58AC"/>
    <w:rsid w:val="0071528C"/>
    <w:rsid w:val="0071606E"/>
    <w:rsid w:val="0072593B"/>
    <w:rsid w:val="00753582"/>
    <w:rsid w:val="00774E35"/>
    <w:rsid w:val="007B2892"/>
    <w:rsid w:val="007C02C9"/>
    <w:rsid w:val="007C0C64"/>
    <w:rsid w:val="007C37D2"/>
    <w:rsid w:val="007C3B59"/>
    <w:rsid w:val="007D1184"/>
    <w:rsid w:val="007D5E11"/>
    <w:rsid w:val="007E05BB"/>
    <w:rsid w:val="007E53EC"/>
    <w:rsid w:val="007E54CC"/>
    <w:rsid w:val="008041C3"/>
    <w:rsid w:val="0080538F"/>
    <w:rsid w:val="008205FE"/>
    <w:rsid w:val="00823C93"/>
    <w:rsid w:val="00824A80"/>
    <w:rsid w:val="00824D8B"/>
    <w:rsid w:val="00832887"/>
    <w:rsid w:val="00845D7A"/>
    <w:rsid w:val="00845FDE"/>
    <w:rsid w:val="00853542"/>
    <w:rsid w:val="0087646E"/>
    <w:rsid w:val="008B00B5"/>
    <w:rsid w:val="008C2B78"/>
    <w:rsid w:val="008F3746"/>
    <w:rsid w:val="00900A7E"/>
    <w:rsid w:val="00922FE7"/>
    <w:rsid w:val="00925159"/>
    <w:rsid w:val="00973E09"/>
    <w:rsid w:val="00985BD2"/>
    <w:rsid w:val="009B5436"/>
    <w:rsid w:val="009C7D73"/>
    <w:rsid w:val="009F543B"/>
    <w:rsid w:val="00A01FB1"/>
    <w:rsid w:val="00A02A66"/>
    <w:rsid w:val="00A14BFE"/>
    <w:rsid w:val="00A220A1"/>
    <w:rsid w:val="00A30B42"/>
    <w:rsid w:val="00A67EBF"/>
    <w:rsid w:val="00AB67B7"/>
    <w:rsid w:val="00AD6B53"/>
    <w:rsid w:val="00B01521"/>
    <w:rsid w:val="00B21D52"/>
    <w:rsid w:val="00B3482A"/>
    <w:rsid w:val="00B87F02"/>
    <w:rsid w:val="00B9368A"/>
    <w:rsid w:val="00BA1BEC"/>
    <w:rsid w:val="00BB6534"/>
    <w:rsid w:val="00BB73D8"/>
    <w:rsid w:val="00BF0360"/>
    <w:rsid w:val="00C01F90"/>
    <w:rsid w:val="00C02B6A"/>
    <w:rsid w:val="00C12330"/>
    <w:rsid w:val="00C26F39"/>
    <w:rsid w:val="00C52A7A"/>
    <w:rsid w:val="00C657B9"/>
    <w:rsid w:val="00C74357"/>
    <w:rsid w:val="00C76D55"/>
    <w:rsid w:val="00C9009C"/>
    <w:rsid w:val="00C94052"/>
    <w:rsid w:val="00C959FD"/>
    <w:rsid w:val="00CA1E76"/>
    <w:rsid w:val="00CC57CC"/>
    <w:rsid w:val="00CE17CD"/>
    <w:rsid w:val="00CF52DC"/>
    <w:rsid w:val="00D06868"/>
    <w:rsid w:val="00D27A09"/>
    <w:rsid w:val="00D3355B"/>
    <w:rsid w:val="00D5580D"/>
    <w:rsid w:val="00D64346"/>
    <w:rsid w:val="00D74266"/>
    <w:rsid w:val="00D94A13"/>
    <w:rsid w:val="00DC4B18"/>
    <w:rsid w:val="00DC6776"/>
    <w:rsid w:val="00E31E8E"/>
    <w:rsid w:val="00E357C0"/>
    <w:rsid w:val="00E4733D"/>
    <w:rsid w:val="00E6096E"/>
    <w:rsid w:val="00E830EF"/>
    <w:rsid w:val="00E85EF3"/>
    <w:rsid w:val="00E90E80"/>
    <w:rsid w:val="00EB00FD"/>
    <w:rsid w:val="00EB17F7"/>
    <w:rsid w:val="00EE0F5E"/>
    <w:rsid w:val="00EF71EA"/>
    <w:rsid w:val="00EF77DD"/>
    <w:rsid w:val="00F01489"/>
    <w:rsid w:val="00F0269E"/>
    <w:rsid w:val="00F0586D"/>
    <w:rsid w:val="00F138EB"/>
    <w:rsid w:val="00F23BFE"/>
    <w:rsid w:val="00F45E1A"/>
    <w:rsid w:val="00F80460"/>
    <w:rsid w:val="00F86400"/>
    <w:rsid w:val="00FA3659"/>
    <w:rsid w:val="00FD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A6CD5"/>
  <w15:chartTrackingRefBased/>
  <w15:docId w15:val="{9205B273-5D4E-47D9-87FB-FCC60816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0656C"/>
    <w:pPr>
      <w:spacing w:after="120" w:line="276" w:lineRule="auto"/>
      <w:jc w:val="both"/>
    </w:pPr>
    <w:rPr>
      <w:rFonts w:ascii="Verdana" w:eastAsia="Calibri" w:hAnsi="Verdana" w:cs="Arial"/>
      <w:sz w:val="20"/>
      <w:szCs w:val="18"/>
    </w:rPr>
  </w:style>
  <w:style w:type="paragraph" w:styleId="Nadpis1">
    <w:name w:val="heading 1"/>
    <w:basedOn w:val="Nadpis2"/>
    <w:next w:val="Normln"/>
    <w:link w:val="Nadpis1Char"/>
    <w:uiPriority w:val="1"/>
    <w:qFormat/>
    <w:rsid w:val="007D1184"/>
    <w:pPr>
      <w:outlineLvl w:val="0"/>
    </w:pPr>
    <w:rPr>
      <w:sz w:val="22"/>
    </w:rPr>
  </w:style>
  <w:style w:type="paragraph" w:styleId="Nadpis2">
    <w:name w:val="heading 2"/>
    <w:basedOn w:val="Normln"/>
    <w:next w:val="Normln"/>
    <w:link w:val="Nadpis2Char"/>
    <w:uiPriority w:val="1"/>
    <w:qFormat/>
    <w:rsid w:val="00AD6B53"/>
    <w:pPr>
      <w:spacing w:before="240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041A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1"/>
    <w:rsid w:val="004A5180"/>
    <w:rPr>
      <w:rFonts w:ascii="Verdana" w:eastAsia="Calibri" w:hAnsi="Verdana" w:cs="Arial"/>
      <w:b/>
      <w:sz w:val="20"/>
      <w:szCs w:val="18"/>
    </w:rPr>
  </w:style>
  <w:style w:type="paragraph" w:styleId="Zhlav">
    <w:name w:val="header"/>
    <w:basedOn w:val="Normln"/>
    <w:link w:val="ZhlavChar"/>
    <w:uiPriority w:val="99"/>
    <w:unhideWhenUsed/>
    <w:rsid w:val="00AD6B5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6B53"/>
    <w:rPr>
      <w:rFonts w:ascii="Verdana" w:eastAsia="Calibri" w:hAnsi="Verdana" w:cs="Arial"/>
      <w:sz w:val="18"/>
      <w:szCs w:val="18"/>
    </w:rPr>
  </w:style>
  <w:style w:type="paragraph" w:customStyle="1" w:styleId="Zpatdopisu">
    <w:name w:val="Zápatí dopisu"/>
    <w:basedOn w:val="Normln"/>
    <w:link w:val="ZpatdopisuChar"/>
    <w:uiPriority w:val="3"/>
    <w:qFormat/>
    <w:rsid w:val="00AD6B53"/>
    <w:pPr>
      <w:spacing w:after="0"/>
    </w:pPr>
    <w:rPr>
      <w:sz w:val="12"/>
      <w:szCs w:val="12"/>
    </w:rPr>
  </w:style>
  <w:style w:type="paragraph" w:styleId="Bezmezer">
    <w:name w:val="No Spacing"/>
    <w:basedOn w:val="Normln"/>
    <w:link w:val="BezmezerChar"/>
    <w:uiPriority w:val="1"/>
    <w:qFormat/>
    <w:rsid w:val="007D1184"/>
    <w:pPr>
      <w:spacing w:after="0"/>
    </w:pPr>
    <w:rPr>
      <w:noProof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D6B53"/>
    <w:rPr>
      <w:color w:val="0563C1" w:themeColor="hyperlink"/>
      <w:u w:val="single"/>
    </w:rPr>
  </w:style>
  <w:style w:type="paragraph" w:customStyle="1" w:styleId="Vc">
    <w:name w:val="Věc"/>
    <w:basedOn w:val="Nadpis1"/>
    <w:link w:val="VcChar"/>
    <w:qFormat/>
    <w:rsid w:val="006B4502"/>
    <w:pPr>
      <w:spacing w:before="720" w:after="240"/>
    </w:pPr>
  </w:style>
  <w:style w:type="paragraph" w:customStyle="1" w:styleId="Odvolacaadresndaje">
    <w:name w:val="Odvolací a adresní údaje"/>
    <w:link w:val="OdvolacaadresndajeChar"/>
    <w:uiPriority w:val="1"/>
    <w:qFormat/>
    <w:rsid w:val="007C0C64"/>
    <w:pPr>
      <w:spacing w:after="0" w:line="276" w:lineRule="auto"/>
    </w:pPr>
    <w:rPr>
      <w:rFonts w:ascii="Verdana" w:eastAsia="Calibri" w:hAnsi="Verdana" w:cs="Arial"/>
      <w:noProof/>
      <w:sz w:val="18"/>
      <w:szCs w:val="16"/>
      <w:lang w:eastAsia="cs-CZ"/>
    </w:rPr>
  </w:style>
  <w:style w:type="character" w:customStyle="1" w:styleId="VcChar">
    <w:name w:val="Věc Char"/>
    <w:basedOn w:val="Standardnpsmoodstavce"/>
    <w:link w:val="Vc"/>
    <w:rsid w:val="006B4502"/>
    <w:rPr>
      <w:rFonts w:ascii="Verdana" w:eastAsia="Calibri" w:hAnsi="Verdana" w:cs="Arial"/>
      <w:b/>
      <w:szCs w:val="18"/>
    </w:rPr>
  </w:style>
  <w:style w:type="character" w:customStyle="1" w:styleId="BezmezerChar">
    <w:name w:val="Bez mezer Char"/>
    <w:basedOn w:val="ZhlavChar"/>
    <w:link w:val="Bezmezer"/>
    <w:uiPriority w:val="1"/>
    <w:rsid w:val="007D1184"/>
    <w:rPr>
      <w:rFonts w:ascii="Verdana" w:eastAsia="Calibri" w:hAnsi="Verdana" w:cs="Arial"/>
      <w:noProof/>
      <w:sz w:val="20"/>
      <w:szCs w:val="16"/>
      <w:lang w:eastAsia="cs-CZ"/>
    </w:rPr>
  </w:style>
  <w:style w:type="character" w:customStyle="1" w:styleId="OdvolacaadresndajeChar">
    <w:name w:val="Odvolací a adresní údaje Char"/>
    <w:basedOn w:val="BezmezerChar"/>
    <w:link w:val="Odvolacaadresndaje"/>
    <w:uiPriority w:val="1"/>
    <w:rsid w:val="004A5180"/>
    <w:rPr>
      <w:rFonts w:ascii="Verdana" w:eastAsia="Calibri" w:hAnsi="Verdana" w:cs="Arial"/>
      <w:noProof/>
      <w:sz w:val="18"/>
      <w:szCs w:val="16"/>
      <w:lang w:eastAsia="cs-CZ"/>
    </w:rPr>
  </w:style>
  <w:style w:type="paragraph" w:customStyle="1" w:styleId="Odrky">
    <w:name w:val="Odrážky"/>
    <w:basedOn w:val="Odstavecseseznamem"/>
    <w:link w:val="OdrkyChar"/>
    <w:uiPriority w:val="2"/>
    <w:qFormat/>
    <w:rsid w:val="00C76D55"/>
    <w:pPr>
      <w:numPr>
        <w:numId w:val="1"/>
      </w:numPr>
    </w:pPr>
  </w:style>
  <w:style w:type="paragraph" w:customStyle="1" w:styleId="lovn">
    <w:name w:val="Číšlování"/>
    <w:basedOn w:val="Odstavecseseznamem"/>
    <w:link w:val="lovnChar"/>
    <w:uiPriority w:val="2"/>
    <w:qFormat/>
    <w:rsid w:val="00C76D55"/>
    <w:pPr>
      <w:numPr>
        <w:numId w:val="2"/>
      </w:numPr>
    </w:pPr>
  </w:style>
  <w:style w:type="character" w:customStyle="1" w:styleId="OdrkyChar">
    <w:name w:val="Odrážky Char"/>
    <w:basedOn w:val="Standardnpsmoodstavce"/>
    <w:link w:val="Odrky"/>
    <w:uiPriority w:val="2"/>
    <w:rsid w:val="00C76D55"/>
    <w:rPr>
      <w:rFonts w:ascii="Verdana" w:eastAsia="Calibri" w:hAnsi="Verdana" w:cs="Arial"/>
      <w:sz w:val="18"/>
      <w:szCs w:val="18"/>
    </w:rPr>
  </w:style>
  <w:style w:type="character" w:customStyle="1" w:styleId="lovnChar">
    <w:name w:val="Číšlování Char"/>
    <w:basedOn w:val="Standardnpsmoodstavce"/>
    <w:link w:val="lovn"/>
    <w:uiPriority w:val="2"/>
    <w:rsid w:val="00C76D55"/>
    <w:rPr>
      <w:rFonts w:ascii="Verdana" w:eastAsia="Calibri" w:hAnsi="Verdana" w:cs="Arial"/>
      <w:sz w:val="18"/>
      <w:szCs w:val="18"/>
    </w:rPr>
  </w:style>
  <w:style w:type="character" w:customStyle="1" w:styleId="ZpatdopisuChar">
    <w:name w:val="Zápatí dopisu Char"/>
    <w:basedOn w:val="Standardnpsmoodstavce"/>
    <w:link w:val="Zpatdopisu"/>
    <w:uiPriority w:val="3"/>
    <w:rsid w:val="004A5180"/>
    <w:rPr>
      <w:rFonts w:ascii="Verdana" w:eastAsia="Calibri" w:hAnsi="Verdana" w:cs="Arial"/>
      <w:sz w:val="12"/>
      <w:szCs w:val="12"/>
    </w:rPr>
  </w:style>
  <w:style w:type="paragraph" w:styleId="Odstavecseseznamem">
    <w:name w:val="List Paragraph"/>
    <w:basedOn w:val="Normln"/>
    <w:uiPriority w:val="34"/>
    <w:qFormat/>
    <w:rsid w:val="00AD6B53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066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6FF0"/>
    <w:rPr>
      <w:rFonts w:ascii="Verdana" w:eastAsia="Calibri" w:hAnsi="Verdana" w:cs="Arial"/>
      <w:sz w:val="18"/>
      <w:szCs w:val="18"/>
    </w:rPr>
  </w:style>
  <w:style w:type="paragraph" w:customStyle="1" w:styleId="Polepodpisu">
    <w:name w:val="Pole podpisu"/>
    <w:basedOn w:val="Bezmezer"/>
    <w:uiPriority w:val="6"/>
    <w:qFormat/>
    <w:rsid w:val="00823C93"/>
    <w:pPr>
      <w:ind w:left="5670"/>
    </w:pPr>
    <w:rPr>
      <w:szCs w:val="18"/>
    </w:rPr>
  </w:style>
  <w:style w:type="paragraph" w:customStyle="1" w:styleId="j">
    <w:name w:val="Č. j."/>
    <w:uiPriority w:val="5"/>
    <w:qFormat/>
    <w:rsid w:val="00320ADE"/>
    <w:pPr>
      <w:spacing w:after="600"/>
      <w:ind w:firstLine="5670"/>
    </w:pPr>
    <w:rPr>
      <w:rFonts w:ascii="Verdana" w:eastAsia="Calibri" w:hAnsi="Verdana" w:cs="Arial"/>
      <w:noProof/>
      <w:sz w:val="18"/>
      <w:szCs w:val="16"/>
      <w:lang w:eastAsia="cs-CZ"/>
    </w:rPr>
  </w:style>
  <w:style w:type="paragraph" w:customStyle="1" w:styleId="Datumpodepsn">
    <w:name w:val="Datum podepsání"/>
    <w:basedOn w:val="Odvolacaadresndaje"/>
    <w:link w:val="DatumpodepsnChar"/>
    <w:uiPriority w:val="5"/>
    <w:qFormat/>
    <w:rsid w:val="00320ADE"/>
    <w:pPr>
      <w:ind w:firstLine="5670"/>
    </w:pPr>
  </w:style>
  <w:style w:type="character" w:customStyle="1" w:styleId="DatumpodepsnChar">
    <w:name w:val="Datum podepsání Char"/>
    <w:basedOn w:val="OdvolacaadresndajeChar"/>
    <w:link w:val="Datumpodepsn"/>
    <w:uiPriority w:val="5"/>
    <w:rsid w:val="00320ADE"/>
    <w:rPr>
      <w:rFonts w:ascii="Verdana" w:eastAsia="Calibri" w:hAnsi="Verdana" w:cs="Arial"/>
      <w:noProof/>
      <w:sz w:val="18"/>
      <w:szCs w:val="16"/>
      <w:lang w:eastAsia="cs-CZ"/>
    </w:rPr>
  </w:style>
  <w:style w:type="paragraph" w:customStyle="1" w:styleId="Text">
    <w:name w:val="Text"/>
    <w:basedOn w:val="Normln"/>
    <w:rsid w:val="00503606"/>
  </w:style>
  <w:style w:type="paragraph" w:customStyle="1" w:styleId="Odeslatel">
    <w:name w:val="Odesílatel"/>
    <w:basedOn w:val="Adrest"/>
    <w:link w:val="OdeslatelChar"/>
    <w:uiPriority w:val="3"/>
    <w:qFormat/>
    <w:rsid w:val="0087646E"/>
    <w:pPr>
      <w:jc w:val="left"/>
    </w:pPr>
    <w:rPr>
      <w:sz w:val="20"/>
    </w:rPr>
  </w:style>
  <w:style w:type="paragraph" w:customStyle="1" w:styleId="Adrest">
    <w:name w:val="Adresát"/>
    <w:basedOn w:val="Bezmezer"/>
    <w:link w:val="AdrestChar"/>
    <w:uiPriority w:val="7"/>
    <w:qFormat/>
    <w:rsid w:val="00EE0F5E"/>
    <w:rPr>
      <w:rFonts w:cs="Times New Roman"/>
      <w:sz w:val="18"/>
      <w:szCs w:val="20"/>
    </w:rPr>
  </w:style>
  <w:style w:type="character" w:customStyle="1" w:styleId="OdeslatelChar">
    <w:name w:val="Odesílatel Char"/>
    <w:basedOn w:val="OdvolacaadresndajeChar"/>
    <w:link w:val="Odeslatel"/>
    <w:uiPriority w:val="3"/>
    <w:rsid w:val="0087646E"/>
    <w:rPr>
      <w:rFonts w:ascii="Verdana" w:eastAsia="Calibri" w:hAnsi="Verdana" w:cs="Times New Roman"/>
      <w:noProof/>
      <w:sz w:val="20"/>
      <w:szCs w:val="20"/>
      <w:lang w:eastAsia="cs-CZ"/>
    </w:rPr>
  </w:style>
  <w:style w:type="character" w:customStyle="1" w:styleId="AdrestChar">
    <w:name w:val="Adresát Char"/>
    <w:basedOn w:val="BezmezerChar"/>
    <w:link w:val="Adrest"/>
    <w:uiPriority w:val="7"/>
    <w:rsid w:val="00EE0F5E"/>
    <w:rPr>
      <w:rFonts w:ascii="Verdana" w:eastAsia="Calibri" w:hAnsi="Verdana" w:cs="Times New Roman"/>
      <w:noProof/>
      <w:sz w:val="1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1"/>
    <w:rsid w:val="007D1184"/>
    <w:rPr>
      <w:rFonts w:ascii="Verdana" w:eastAsia="Calibri" w:hAnsi="Verdana" w:cs="Arial"/>
      <w:b/>
      <w:szCs w:val="18"/>
    </w:rPr>
  </w:style>
  <w:style w:type="character" w:styleId="Zstupntext">
    <w:name w:val="Placeholder Text"/>
    <w:basedOn w:val="Standardnpsmoodstavce"/>
    <w:uiPriority w:val="99"/>
    <w:semiHidden/>
    <w:rsid w:val="00BF0360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unhideWhenUsed/>
    <w:rsid w:val="00E85EF3"/>
    <w:pPr>
      <w:spacing w:after="0"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85EF3"/>
    <w:rPr>
      <w:rFonts w:ascii="Verdana" w:eastAsia="Calibri" w:hAnsi="Verdana" w:cs="Arial"/>
      <w:sz w:val="16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85EF3"/>
    <w:rPr>
      <w:vertAlign w:val="superscript"/>
    </w:rPr>
  </w:style>
  <w:style w:type="paragraph" w:customStyle="1" w:styleId="Pedkladatel">
    <w:name w:val="Předkladatel"/>
    <w:basedOn w:val="Bezmezer"/>
    <w:link w:val="PedkladatelChar"/>
    <w:uiPriority w:val="4"/>
    <w:qFormat/>
    <w:rsid w:val="004D7983"/>
    <w:pPr>
      <w:jc w:val="left"/>
    </w:pPr>
    <w:rPr>
      <w:b/>
    </w:rPr>
  </w:style>
  <w:style w:type="character" w:customStyle="1" w:styleId="PedkladatelChar">
    <w:name w:val="Předkladatel Char"/>
    <w:basedOn w:val="OdvolacaadresndajeChar"/>
    <w:link w:val="Pedkladatel"/>
    <w:uiPriority w:val="4"/>
    <w:rsid w:val="004D7983"/>
    <w:rPr>
      <w:rFonts w:ascii="Verdana" w:eastAsia="Calibri" w:hAnsi="Verdana" w:cs="Arial"/>
      <w:b/>
      <w:noProof/>
      <w:sz w:val="20"/>
      <w:szCs w:val="16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C791F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4C791F"/>
    <w:rPr>
      <w:b/>
      <w:bCs/>
    </w:rPr>
  </w:style>
  <w:style w:type="character" w:customStyle="1" w:styleId="value">
    <w:name w:val="value"/>
    <w:basedOn w:val="Standardnpsmoodstavce"/>
    <w:rsid w:val="00041ACD"/>
  </w:style>
  <w:style w:type="character" w:customStyle="1" w:styleId="Nadpis3Char">
    <w:name w:val="Nadpis 3 Char"/>
    <w:basedOn w:val="Standardnpsmoodstavce"/>
    <w:link w:val="Nadpis3"/>
    <w:uiPriority w:val="9"/>
    <w:semiHidden/>
    <w:rsid w:val="00041A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7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a.fuglikova@mzp.cz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zp.cz" TargetMode="External"/><Relationship Id="rId1" Type="http://schemas.openxmlformats.org/officeDocument/2006/relationships/hyperlink" Target="mailto:posta@mzp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sta@mzp.cz" TargetMode="External"/><Relationship Id="rId1" Type="http://schemas.openxmlformats.org/officeDocument/2006/relationships/hyperlink" Target="http://www.mzp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zp.cz" TargetMode="External"/><Relationship Id="rId1" Type="http://schemas.openxmlformats.org/officeDocument/2006/relationships/hyperlink" Target="mailto:posta@mz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B95E2CC96F450393B9B044945F33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79C800-6AD1-46F8-9C9A-05E73035C452}"/>
      </w:docPartPr>
      <w:docPartBody>
        <w:p w:rsidR="00186403" w:rsidRDefault="00D741E0" w:rsidP="00C01F90">
          <w:pPr>
            <w:pStyle w:val="90B95E2CC96F450393B9B044945F332B"/>
          </w:pPr>
          <w:r w:rsidRPr="002A70FD">
            <w:rPr>
              <w:rStyle w:val="Zstupntext"/>
            </w:rPr>
            <w:t>Zvolte položku.</w:t>
          </w:r>
        </w:p>
      </w:docPartBody>
    </w:docPart>
    <w:docPart>
      <w:docPartPr>
        <w:name w:val="380524BDD7894D51BEB8753A632C5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743D9C-865E-4FB6-B6A2-201C538F9FE8}"/>
      </w:docPartPr>
      <w:docPartBody>
        <w:p w:rsidR="00F75F44" w:rsidRDefault="00CD6769" w:rsidP="00CD6769">
          <w:pPr>
            <w:pStyle w:val="380524BDD7894D51BEB8753A632C5F4F"/>
          </w:pPr>
          <w:r w:rsidRPr="00217C46">
            <w:rPr>
              <w:rStyle w:val="Zstupntext"/>
            </w:rPr>
            <w:t>Zvolte položku.</w:t>
          </w:r>
        </w:p>
      </w:docPartBody>
    </w:docPart>
    <w:docPart>
      <w:docPartPr>
        <w:name w:val="7AF01AEE27D6471D866E0008D5B197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8497D0-432A-4BB0-A82A-0CC7A91EECFA}"/>
      </w:docPartPr>
      <w:docPartBody>
        <w:p w:rsidR="00F75F44" w:rsidRDefault="00CD6769" w:rsidP="00CD6769">
          <w:pPr>
            <w:pStyle w:val="7AF01AEE27D6471D866E0008D5B197F4"/>
          </w:pPr>
          <w:r w:rsidRPr="002A70FD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FC6"/>
    <w:rsid w:val="0012562D"/>
    <w:rsid w:val="00186403"/>
    <w:rsid w:val="00201894"/>
    <w:rsid w:val="002153B4"/>
    <w:rsid w:val="00270831"/>
    <w:rsid w:val="002B2A38"/>
    <w:rsid w:val="002B4ED5"/>
    <w:rsid w:val="00383485"/>
    <w:rsid w:val="00434F6F"/>
    <w:rsid w:val="00471EB5"/>
    <w:rsid w:val="00536141"/>
    <w:rsid w:val="005D3C2A"/>
    <w:rsid w:val="005F6B45"/>
    <w:rsid w:val="0062301D"/>
    <w:rsid w:val="006469F6"/>
    <w:rsid w:val="006E58AC"/>
    <w:rsid w:val="006E756C"/>
    <w:rsid w:val="00835989"/>
    <w:rsid w:val="008D5140"/>
    <w:rsid w:val="00950227"/>
    <w:rsid w:val="00980D38"/>
    <w:rsid w:val="00985BD2"/>
    <w:rsid w:val="00A43C6F"/>
    <w:rsid w:val="00A643F1"/>
    <w:rsid w:val="00A75897"/>
    <w:rsid w:val="00B22FC6"/>
    <w:rsid w:val="00B47B38"/>
    <w:rsid w:val="00B9368A"/>
    <w:rsid w:val="00C01F90"/>
    <w:rsid w:val="00C65D77"/>
    <w:rsid w:val="00CD6769"/>
    <w:rsid w:val="00CE17CD"/>
    <w:rsid w:val="00CE358F"/>
    <w:rsid w:val="00D4544C"/>
    <w:rsid w:val="00D55B7F"/>
    <w:rsid w:val="00D741E0"/>
    <w:rsid w:val="00DC4FE9"/>
    <w:rsid w:val="00F44D8A"/>
    <w:rsid w:val="00F70326"/>
    <w:rsid w:val="00F75F44"/>
    <w:rsid w:val="00F8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D6769"/>
    <w:rPr>
      <w:color w:val="808080"/>
    </w:rPr>
  </w:style>
  <w:style w:type="paragraph" w:customStyle="1" w:styleId="3C2766B78AF649BA916168E1C8DD3598">
    <w:name w:val="3C2766B78AF649BA916168E1C8DD3598"/>
    <w:rsid w:val="00B22FC6"/>
  </w:style>
  <w:style w:type="paragraph" w:customStyle="1" w:styleId="24F9E51FAF1844D9860ADFEF0CB73A51">
    <w:name w:val="24F9E51FAF1844D9860ADFEF0CB73A51"/>
    <w:rsid w:val="00B22FC6"/>
  </w:style>
  <w:style w:type="paragraph" w:customStyle="1" w:styleId="13E410387C9740BEB570B71E5C527EE4">
    <w:name w:val="13E410387C9740BEB570B71E5C527EE4"/>
    <w:rsid w:val="00DC4FE9"/>
  </w:style>
  <w:style w:type="paragraph" w:customStyle="1" w:styleId="11BE89D0EB924EE583394A89F6613425">
    <w:name w:val="11BE89D0EB924EE583394A89F6613425"/>
    <w:rsid w:val="00DC4FE9"/>
  </w:style>
  <w:style w:type="paragraph" w:customStyle="1" w:styleId="393E4904CAA1475EAC1E5EFB6EF55E66">
    <w:name w:val="393E4904CAA1475EAC1E5EFB6EF55E66"/>
    <w:rsid w:val="00DC4FE9"/>
  </w:style>
  <w:style w:type="paragraph" w:customStyle="1" w:styleId="EF9AD3846B8A488F92D3EAC4B7B478CE">
    <w:name w:val="EF9AD3846B8A488F92D3EAC4B7B478CE"/>
    <w:rsid w:val="00985BD2"/>
  </w:style>
  <w:style w:type="paragraph" w:customStyle="1" w:styleId="393E4904CAA1475EAC1E5EFB6EF55E661">
    <w:name w:val="393E4904CAA1475EAC1E5EFB6EF55E661"/>
    <w:rsid w:val="00985BD2"/>
    <w:pPr>
      <w:spacing w:after="0" w:line="360" w:lineRule="auto"/>
      <w:ind w:firstLine="5954"/>
      <w:jc w:val="both"/>
    </w:pPr>
    <w:rPr>
      <w:rFonts w:ascii="Verdana" w:eastAsia="Calibri" w:hAnsi="Verdana" w:cs="Arial"/>
      <w:noProof/>
      <w:sz w:val="20"/>
      <w:szCs w:val="18"/>
    </w:rPr>
  </w:style>
  <w:style w:type="paragraph" w:customStyle="1" w:styleId="7B82BC35878A43DB9E37291D79D023C2">
    <w:name w:val="7B82BC35878A43DB9E37291D79D023C2"/>
    <w:rsid w:val="00985BD2"/>
  </w:style>
  <w:style w:type="paragraph" w:customStyle="1" w:styleId="0CC73DA53F1A4BA2B13283363D15E157">
    <w:name w:val="0CC73DA53F1A4BA2B13283363D15E157"/>
    <w:rsid w:val="00B9368A"/>
  </w:style>
  <w:style w:type="paragraph" w:customStyle="1" w:styleId="61D1609805564A4297C3FFD01F30A059">
    <w:name w:val="61D1609805564A4297C3FFD01F30A059"/>
    <w:rsid w:val="006469F6"/>
  </w:style>
  <w:style w:type="paragraph" w:customStyle="1" w:styleId="88055C6C83A24E67AB4DA085864B57FB">
    <w:name w:val="88055C6C83A24E67AB4DA085864B57FB"/>
    <w:rsid w:val="006469F6"/>
  </w:style>
  <w:style w:type="paragraph" w:customStyle="1" w:styleId="6E320068652C463B983A31E6FE688623">
    <w:name w:val="6E320068652C463B983A31E6FE688623"/>
    <w:rsid w:val="006469F6"/>
  </w:style>
  <w:style w:type="paragraph" w:customStyle="1" w:styleId="1BDB94AF99A240BD8B4F83B8ECE7480D">
    <w:name w:val="1BDB94AF99A240BD8B4F83B8ECE7480D"/>
    <w:rsid w:val="006469F6"/>
  </w:style>
  <w:style w:type="paragraph" w:customStyle="1" w:styleId="404265895B884885970C0DA626801349">
    <w:name w:val="404265895B884885970C0DA626801349"/>
    <w:rsid w:val="006469F6"/>
  </w:style>
  <w:style w:type="paragraph" w:customStyle="1" w:styleId="3F2A0BC55E96459FB0D679F011BFBF89">
    <w:name w:val="3F2A0BC55E96459FB0D679F011BFBF89"/>
    <w:rsid w:val="006469F6"/>
  </w:style>
  <w:style w:type="paragraph" w:customStyle="1" w:styleId="6290E56C6691461CAE3D10130753F266">
    <w:name w:val="6290E56C6691461CAE3D10130753F266"/>
    <w:rsid w:val="006469F6"/>
  </w:style>
  <w:style w:type="paragraph" w:customStyle="1" w:styleId="52D12529202E4AA7A1A02B5547CD66FF">
    <w:name w:val="52D12529202E4AA7A1A02B5547CD66FF"/>
    <w:rsid w:val="00C01F90"/>
  </w:style>
  <w:style w:type="paragraph" w:customStyle="1" w:styleId="C89D78F260324C7DAC086119F081D360">
    <w:name w:val="C89D78F260324C7DAC086119F081D360"/>
    <w:rsid w:val="00C01F90"/>
  </w:style>
  <w:style w:type="paragraph" w:customStyle="1" w:styleId="B94EDD6E758641B9AF87829AD2C11BFC">
    <w:name w:val="B94EDD6E758641B9AF87829AD2C11BFC"/>
    <w:rsid w:val="00C01F90"/>
  </w:style>
  <w:style w:type="paragraph" w:customStyle="1" w:styleId="9151EA1D0A064532A65F7751BFA3AD08">
    <w:name w:val="9151EA1D0A064532A65F7751BFA3AD08"/>
    <w:rsid w:val="00C01F90"/>
  </w:style>
  <w:style w:type="paragraph" w:customStyle="1" w:styleId="90B95E2CC96F450393B9B044945F332B">
    <w:name w:val="90B95E2CC96F450393B9B044945F332B"/>
    <w:rsid w:val="00C01F90"/>
  </w:style>
  <w:style w:type="paragraph" w:customStyle="1" w:styleId="380524BDD7894D51BEB8753A632C5F4F">
    <w:name w:val="380524BDD7894D51BEB8753A632C5F4F"/>
    <w:rsid w:val="00CD6769"/>
  </w:style>
  <w:style w:type="paragraph" w:customStyle="1" w:styleId="D2944DCA43EF4D6CA7D719E38CC980B8">
    <w:name w:val="D2944DCA43EF4D6CA7D719E38CC980B8"/>
    <w:rsid w:val="00CD6769"/>
  </w:style>
  <w:style w:type="paragraph" w:customStyle="1" w:styleId="653590E786FC4FBEA8E85690DF0DE44A">
    <w:name w:val="653590E786FC4FBEA8E85690DF0DE44A"/>
    <w:rsid w:val="00CD6769"/>
  </w:style>
  <w:style w:type="paragraph" w:customStyle="1" w:styleId="7AF01AEE27D6471D866E0008D5B197F4">
    <w:name w:val="7AF01AEE27D6471D866E0008D5B197F4"/>
    <w:rsid w:val="00CD6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D7279-AE4C-4125-A72E-CA0180A2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3</TotalTime>
  <Pages>2</Pages>
  <Words>344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ŽP User</dc:creator>
  <cp:lastModifiedBy>Fuglíková Jana</cp:lastModifiedBy>
  <cp:revision>5</cp:revision>
  <dcterms:created xsi:type="dcterms:W3CDTF">2023-07-21T13:39:00Z</dcterms:created>
  <dcterms:modified xsi:type="dcterms:W3CDTF">2023-07-2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thena:ID_SlozkaSablona_DokumentSablona">
    <vt:lpwstr>4777467</vt:lpwstr>
  </property>
</Properties>
</file>